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86" w:rsidRDefault="00895230">
      <w:r w:rsidRPr="00B03AD0">
        <w:rPr>
          <w:noProof/>
          <w:color w:val="66FFFF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EF1BA" wp14:editId="425C6C19">
                <wp:simplePos x="0" y="0"/>
                <wp:positionH relativeFrom="page">
                  <wp:align>left</wp:align>
                </wp:positionH>
                <wp:positionV relativeFrom="paragraph">
                  <wp:posOffset>-1143000</wp:posOffset>
                </wp:positionV>
                <wp:extent cx="4280295" cy="3790591"/>
                <wp:effectExtent l="19050" t="0" r="44450" b="38735"/>
                <wp:wrapNone/>
                <wp:docPr id="6" name="Clou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0295" cy="3790591"/>
                        </a:xfrm>
                        <a:custGeom>
                          <a:avLst/>
                          <a:gdLst>
                            <a:gd name="T0" fmla="*/ 415454 w 43200"/>
                            <a:gd name="T1" fmla="*/ 1876483 h 43200"/>
                            <a:gd name="T2" fmla="*/ 191217 w 43200"/>
                            <a:gd name="T3" fmla="*/ 1819351 h 43200"/>
                            <a:gd name="T4" fmla="*/ 613310 w 43200"/>
                            <a:gd name="T5" fmla="*/ 2501715 h 43200"/>
                            <a:gd name="T6" fmla="*/ 515223 w 43200"/>
                            <a:gd name="T7" fmla="*/ 2529027 h 43200"/>
                            <a:gd name="T8" fmla="*/ 1458735 w 43200"/>
                            <a:gd name="T9" fmla="*/ 2802145 h 43200"/>
                            <a:gd name="T10" fmla="*/ 1399600 w 43200"/>
                            <a:gd name="T11" fmla="*/ 2677414 h 43200"/>
                            <a:gd name="T12" fmla="*/ 2551945 w 43200"/>
                            <a:gd name="T13" fmla="*/ 2491106 h 43200"/>
                            <a:gd name="T14" fmla="*/ 2528308 w 43200"/>
                            <a:gd name="T15" fmla="*/ 2627952 h 43200"/>
                            <a:gd name="T16" fmla="*/ 3021311 w 43200"/>
                            <a:gd name="T17" fmla="*/ 1645445 h 43200"/>
                            <a:gd name="T18" fmla="*/ 3309109 w 43200"/>
                            <a:gd name="T19" fmla="*/ 2156985 h 43200"/>
                            <a:gd name="T20" fmla="*/ 3700219 w 43200"/>
                            <a:gd name="T21" fmla="*/ 1100643 h 43200"/>
                            <a:gd name="T22" fmla="*/ 3572033 w 43200"/>
                            <a:gd name="T23" fmla="*/ 1292471 h 43200"/>
                            <a:gd name="T24" fmla="*/ 3392678 w 43200"/>
                            <a:gd name="T25" fmla="*/ 388960 h 43200"/>
                            <a:gd name="T26" fmla="*/ 3399407 w 43200"/>
                            <a:gd name="T27" fmla="*/ 479569 h 43200"/>
                            <a:gd name="T28" fmla="*/ 2574165 w 43200"/>
                            <a:gd name="T29" fmla="*/ 283297 h 43200"/>
                            <a:gd name="T30" fmla="*/ 2639851 w 43200"/>
                            <a:gd name="T31" fmla="*/ 167742 h 43200"/>
                            <a:gd name="T32" fmla="*/ 1960059 w 43200"/>
                            <a:gd name="T33" fmla="*/ 338351 h 43200"/>
                            <a:gd name="T34" fmla="*/ 1991839 w 43200"/>
                            <a:gd name="T35" fmla="*/ 238709 h 43200"/>
                            <a:gd name="T36" fmla="*/ 1239367 w 43200"/>
                            <a:gd name="T37" fmla="*/ 372185 h 43200"/>
                            <a:gd name="T38" fmla="*/ 1354451 w 43200"/>
                            <a:gd name="T39" fmla="*/ 468816 h 43200"/>
                            <a:gd name="T40" fmla="*/ 365347 w 43200"/>
                            <a:gd name="T41" fmla="*/ 1131826 h 43200"/>
                            <a:gd name="T42" fmla="*/ 345252 w 43200"/>
                            <a:gd name="T43" fmla="*/ 1030105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C910" id="Cloud 1" o:spid="_x0000_s1026" style="position:absolute;margin-left:0;margin-top:-90pt;width:337.05pt;height:298.4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41163557,164652305;18945953,159639248;60767308,219513388;51048760,221909884;144532781,245874667;138673632,234930125;252849014,218582500;250507039,230590074;299354221,144379838;327869507,189264998;366621039,96576098;353920254,113408077;336149599,34129358;336816314,42079860;255050592,24857941;261558820,14718549;194204415,29688663;197353206,20945560;122797601,32657433;134200228,41136336;36198911,99312256;34207880,9038673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983CF2" wp14:editId="3B66CE8E">
                <wp:simplePos x="0" y="0"/>
                <wp:positionH relativeFrom="column">
                  <wp:posOffset>3457683</wp:posOffset>
                </wp:positionH>
                <wp:positionV relativeFrom="paragraph">
                  <wp:posOffset>-978427</wp:posOffset>
                </wp:positionV>
                <wp:extent cx="3099040" cy="3130909"/>
                <wp:effectExtent l="19050" t="0" r="44450" b="31750"/>
                <wp:wrapNone/>
                <wp:docPr id="4" name="Clou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9040" cy="3130909"/>
                        </a:xfrm>
                        <a:custGeom>
                          <a:avLst/>
                          <a:gdLst>
                            <a:gd name="T0" fmla="*/ 27629406 w 43200"/>
                            <a:gd name="T1" fmla="*/ 145957817 h 43200"/>
                            <a:gd name="T2" fmla="*/ 12716708 w 43200"/>
                            <a:gd name="T3" fmla="*/ 141513830 h 43200"/>
                            <a:gd name="T4" fmla="*/ 40787690 w 43200"/>
                            <a:gd name="T5" fmla="*/ 194589963 h 43200"/>
                            <a:gd name="T6" fmla="*/ 34264484 w 43200"/>
                            <a:gd name="T7" fmla="*/ 196714287 h 43200"/>
                            <a:gd name="T8" fmla="*/ 97011985 w 43200"/>
                            <a:gd name="T9" fmla="*/ 217958121 h 43200"/>
                            <a:gd name="T10" fmla="*/ 93079231 w 43200"/>
                            <a:gd name="T11" fmla="*/ 208256229 h 43200"/>
                            <a:gd name="T12" fmla="*/ 169715095 w 43200"/>
                            <a:gd name="T13" fmla="*/ 193764696 h 43200"/>
                            <a:gd name="T14" fmla="*/ 168143145 w 43200"/>
                            <a:gd name="T15" fmla="*/ 204408940 h 43200"/>
                            <a:gd name="T16" fmla="*/ 200929901 w 43200"/>
                            <a:gd name="T17" fmla="*/ 127986975 h 43200"/>
                            <a:gd name="T18" fmla="*/ 220069685 w 43200"/>
                            <a:gd name="T19" fmla="*/ 167775874 h 43200"/>
                            <a:gd name="T20" fmla="*/ 246080105 w 43200"/>
                            <a:gd name="T21" fmla="*/ 85610865 h 43200"/>
                            <a:gd name="T22" fmla="*/ 237555188 w 43200"/>
                            <a:gd name="T23" fmla="*/ 100531684 h 43200"/>
                            <a:gd name="T24" fmla="*/ 225627409 w 43200"/>
                            <a:gd name="T25" fmla="*/ 30254270 h 43200"/>
                            <a:gd name="T26" fmla="*/ 226074817 w 43200"/>
                            <a:gd name="T27" fmla="*/ 37302121 h 43200"/>
                            <a:gd name="T28" fmla="*/ 171192822 w 43200"/>
                            <a:gd name="T29" fmla="*/ 22035574 h 43200"/>
                            <a:gd name="T30" fmla="*/ 175561244 w 43200"/>
                            <a:gd name="T31" fmla="*/ 13047390 h 43200"/>
                            <a:gd name="T32" fmla="*/ 130352112 w 43200"/>
                            <a:gd name="T33" fmla="*/ 26317824 h 43200"/>
                            <a:gd name="T34" fmla="*/ 132465694 w 43200"/>
                            <a:gd name="T35" fmla="*/ 18567391 h 43200"/>
                            <a:gd name="T36" fmla="*/ 82423085 w 43200"/>
                            <a:gd name="T37" fmla="*/ 28949539 h 43200"/>
                            <a:gd name="T38" fmla="*/ 90076666 w 43200"/>
                            <a:gd name="T39" fmla="*/ 36465728 h 43200"/>
                            <a:gd name="T40" fmla="*/ 24297135 w 43200"/>
                            <a:gd name="T41" fmla="*/ 88036338 h 43200"/>
                            <a:gd name="T42" fmla="*/ 22960743 w 43200"/>
                            <a:gd name="T43" fmla="*/ 80124317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CCFF"/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EFD2" id="Cloud 2" o:spid="_x0000_s1026" style="position:absolute;margin-left:272.25pt;margin-top:-77.05pt;width:244pt;height:24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" strokecolor="#002060" strokeweight="1pt">
                <v:path arrowok="t" o:connecttype="custom" o:connectlocs="1982051722,2147483646;912258953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597022615;2147483646,945606268;2147483646,1907377593;2147483646,1345666935;2147483646,2098110468;2147483646,2147483646;1743004473,2147483646;1647135671,2147483646" o:connectangles="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C4613" wp14:editId="09D90D90">
                <wp:simplePos x="0" y="0"/>
                <wp:positionH relativeFrom="column">
                  <wp:posOffset>6547449</wp:posOffset>
                </wp:positionH>
                <wp:positionV relativeFrom="paragraph">
                  <wp:posOffset>-918713</wp:posOffset>
                </wp:positionV>
                <wp:extent cx="3157184" cy="3476445"/>
                <wp:effectExtent l="19050" t="0" r="43815" b="29210"/>
                <wp:wrapNone/>
                <wp:docPr id="5" name="Clou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7184" cy="3476445"/>
                        </a:xfrm>
                        <a:custGeom>
                          <a:avLst/>
                          <a:gdLst>
                            <a:gd name="T0" fmla="*/ 24690888 w 43200"/>
                            <a:gd name="T1" fmla="*/ 164925296 h 43200"/>
                            <a:gd name="T2" fmla="*/ 11364225 w 43200"/>
                            <a:gd name="T3" fmla="*/ 159903954 h 43200"/>
                            <a:gd name="T4" fmla="*/ 36449706 w 43200"/>
                            <a:gd name="T5" fmla="*/ 219877323 h 43200"/>
                            <a:gd name="T6" fmla="*/ 30620300 w 43200"/>
                            <a:gd name="T7" fmla="*/ 222277781 h 43200"/>
                            <a:gd name="T8" fmla="*/ 86694331 w 43200"/>
                            <a:gd name="T9" fmla="*/ 246282289 h 43200"/>
                            <a:gd name="T10" fmla="*/ 83179797 w 43200"/>
                            <a:gd name="T11" fmla="*/ 235319570 h 43200"/>
                            <a:gd name="T12" fmla="*/ 151665026 w 43200"/>
                            <a:gd name="T13" fmla="*/ 218944904 h 43200"/>
                            <a:gd name="T14" fmla="*/ 150260325 w 43200"/>
                            <a:gd name="T15" fmla="*/ 230972360 h 43200"/>
                            <a:gd name="T16" fmla="*/ 179559977 w 43200"/>
                            <a:gd name="T17" fmla="*/ 144619186 h 43200"/>
                            <a:gd name="T18" fmla="*/ 196664192 w 43200"/>
                            <a:gd name="T19" fmla="*/ 189578774 h 43200"/>
                            <a:gd name="T20" fmla="*/ 219908286 w 43200"/>
                            <a:gd name="T21" fmla="*/ 96736218 h 43200"/>
                            <a:gd name="T22" fmla="*/ 212290043 w 43200"/>
                            <a:gd name="T23" fmla="*/ 113596023 h 43200"/>
                            <a:gd name="T24" fmla="*/ 201630816 w 43200"/>
                            <a:gd name="T25" fmla="*/ 34185939 h 43200"/>
                            <a:gd name="T26" fmla="*/ 202030637 w 43200"/>
                            <a:gd name="T27" fmla="*/ 42149633 h 43200"/>
                            <a:gd name="T28" fmla="*/ 152985608 w 43200"/>
                            <a:gd name="T29" fmla="*/ 24899144 h 43200"/>
                            <a:gd name="T30" fmla="*/ 156889439 w 43200"/>
                            <a:gd name="T31" fmla="*/ 14742954 h 43200"/>
                            <a:gd name="T32" fmla="*/ 116488580 w 43200"/>
                            <a:gd name="T33" fmla="*/ 29737844 h 43200"/>
                            <a:gd name="T34" fmla="*/ 118377356 w 43200"/>
                            <a:gd name="T35" fmla="*/ 20980321 h 43200"/>
                            <a:gd name="T36" fmla="*/ 73657026 w 43200"/>
                            <a:gd name="T37" fmla="*/ 32711628 h 43200"/>
                            <a:gd name="T38" fmla="*/ 80496608 w 43200"/>
                            <a:gd name="T39" fmla="*/ 41204594 h 43200"/>
                            <a:gd name="T40" fmla="*/ 21713045 w 43200"/>
                            <a:gd name="T41" fmla="*/ 99476878 h 43200"/>
                            <a:gd name="T42" fmla="*/ 20518744 w 43200"/>
                            <a:gd name="T43" fmla="*/ 9053663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DAE0" id="Cloud 3" o:spid="_x0000_s1026" style="position:absolute;margin-left:515.55pt;margin-top:-72.35pt;width:248.6pt;height:27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1804483253,2147483646;830531235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003715386;2147483646,1186413628;2147483646,2147483646;2147483646,1688354908;2147483646,2147483646;2147483646,2147483646;1586853664,2147483646;1499570608,2147483646" o:connectangles="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4A3A9A" wp14:editId="74B6C6D6">
                <wp:simplePos x="0" y="0"/>
                <wp:positionH relativeFrom="column">
                  <wp:posOffset>6641992</wp:posOffset>
                </wp:positionH>
                <wp:positionV relativeFrom="paragraph">
                  <wp:posOffset>-565533</wp:posOffset>
                </wp:positionV>
                <wp:extent cx="3035300" cy="307657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3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E87" w:rsidRDefault="00277E87" w:rsidP="00734D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77E87">
                              <w:rPr>
                                <w:u w:val="single"/>
                              </w:rPr>
                              <w:t>P.E. – ORIENTEERING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277E87" w:rsidRPr="00277E87" w:rsidRDefault="00277E87" w:rsidP="00734D79">
                            <w:pPr>
                              <w:jc w:val="center"/>
                            </w:pPr>
                            <w:r w:rsidRPr="00277E87">
                              <w:t>As well a</w:t>
                            </w:r>
                            <w:r>
                              <w:t xml:space="preserve">s learning the basic skills necessary to participate in orienteering, e.g. map reading, using a compass, orienteering a map, following a given route etc., the children, through this topic, will also be developing their </w:t>
                            </w:r>
                            <w:r w:rsidRPr="000606D6">
                              <w:rPr>
                                <w:b/>
                                <w:u w:val="single"/>
                              </w:rPr>
                              <w:t>communication skills</w:t>
                            </w:r>
                            <w:r>
                              <w:t xml:space="preserve"> through team building challenges</w:t>
                            </w:r>
                            <w:r w:rsidR="007964AE">
                              <w:t xml:space="preserve">, and they will develop their physical ability and speed during a range of practical activities. </w:t>
                            </w:r>
                          </w:p>
                          <w:p w:rsidR="00951932" w:rsidRPr="00C93327" w:rsidRDefault="00951932" w:rsidP="00277E87">
                            <w:pPr>
                              <w:jc w:val="center"/>
                            </w:pPr>
                          </w:p>
                          <w:p w:rsidR="00734D79" w:rsidRPr="005B4566" w:rsidRDefault="00734D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82C" w:rsidRDefault="0051582C"/>
                          <w:p w:rsidR="00101E40" w:rsidRDefault="00101E40"/>
                          <w:p w:rsidR="00734D79" w:rsidRDefault="00734D79"/>
                          <w:p w:rsidR="00B03AD0" w:rsidRDefault="00B03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A3A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3pt;margin-top:-44.55pt;width:239pt;height:2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" filled="f" stroked="f">
                <v:path arrowok="t"/>
                <v:textbox>
                  <w:txbxContent>
                    <w:p w:rsidR="00277E87" w:rsidRDefault="00277E87" w:rsidP="00734D79">
                      <w:pPr>
                        <w:jc w:val="center"/>
                        <w:rPr>
                          <w:u w:val="single"/>
                        </w:rPr>
                      </w:pPr>
                      <w:r w:rsidRPr="00277E87">
                        <w:rPr>
                          <w:u w:val="single"/>
                        </w:rPr>
                        <w:t>P.E. – ORIENTEERING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:rsidR="00277E87" w:rsidRPr="00277E87" w:rsidRDefault="00277E87" w:rsidP="00734D79">
                      <w:pPr>
                        <w:jc w:val="center"/>
                      </w:pPr>
                      <w:r w:rsidRPr="00277E87">
                        <w:t>As well a</w:t>
                      </w:r>
                      <w:r>
                        <w:t xml:space="preserve">s learning the basic skills necessary to participate in orienteering, e.g. map reading, using a compass, orienteering a map, following a given route etc., the children, through this topic, will also be developing their </w:t>
                      </w:r>
                      <w:r w:rsidRPr="000606D6">
                        <w:rPr>
                          <w:b/>
                          <w:u w:val="single"/>
                        </w:rPr>
                        <w:t>communication skills</w:t>
                      </w:r>
                      <w:r>
                        <w:t xml:space="preserve"> through team building challenges</w:t>
                      </w:r>
                      <w:r w:rsidR="007964AE">
                        <w:t xml:space="preserve">, and they will develop their physical ability and speed during a range of practical activities. </w:t>
                      </w:r>
                    </w:p>
                    <w:p w:rsidR="00951932" w:rsidRPr="00C93327" w:rsidRDefault="00951932" w:rsidP="00277E87">
                      <w:pPr>
                        <w:jc w:val="center"/>
                      </w:pPr>
                    </w:p>
                    <w:p w:rsidR="00734D79" w:rsidRPr="005B4566" w:rsidRDefault="00734D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82C" w:rsidRDefault="0051582C"/>
                    <w:p w:rsidR="00101E40" w:rsidRDefault="00101E40"/>
                    <w:p w:rsidR="00734D79" w:rsidRDefault="00734D79"/>
                    <w:p w:rsidR="00B03AD0" w:rsidRDefault="00B03AD0"/>
                  </w:txbxContent>
                </v:textbox>
              </v:shape>
            </w:pict>
          </mc:Fallback>
        </mc:AlternateContent>
      </w:r>
      <w:r w:rsidR="00055C8B" w:rsidRPr="00C933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D91F0" wp14:editId="67749840">
                <wp:simplePos x="0" y="0"/>
                <wp:positionH relativeFrom="column">
                  <wp:posOffset>3667125</wp:posOffset>
                </wp:positionH>
                <wp:positionV relativeFrom="paragraph">
                  <wp:posOffset>-514350</wp:posOffset>
                </wp:positionV>
                <wp:extent cx="2924175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327" w:rsidRDefault="002B20B1" w:rsidP="00C9332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UTDOOR  LEARNING</w:t>
                            </w:r>
                          </w:p>
                          <w:p w:rsidR="00AF2497" w:rsidRDefault="00C93327" w:rsidP="00277E87">
                            <w:pPr>
                              <w:jc w:val="center"/>
                            </w:pPr>
                            <w:r>
                              <w:t>We will be aiming to take our learning outside as much as possible for example with…</w:t>
                            </w:r>
                          </w:p>
                          <w:p w:rsidR="00C93327" w:rsidRDefault="00E75F95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rienteering </w:t>
                            </w:r>
                          </w:p>
                          <w:p w:rsidR="00C93327" w:rsidRDefault="00C93327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ily Mile</w:t>
                            </w:r>
                          </w:p>
                          <w:p w:rsidR="00C93327" w:rsidRDefault="00055C8B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ur </w:t>
                            </w:r>
                            <w:r w:rsidR="002B20B1">
                              <w:t>Conservation topic</w:t>
                            </w:r>
                          </w:p>
                          <w:p w:rsidR="00C93327" w:rsidRDefault="00C93327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teracy/Numeracy</w:t>
                            </w:r>
                          </w:p>
                          <w:p w:rsidR="00277E87" w:rsidRDefault="00277E87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5 – 7 Music with </w:t>
                            </w:r>
                            <w:r w:rsidR="002470E6">
                              <w:t>Mr.</w:t>
                            </w:r>
                            <w:r>
                              <w:t xml:space="preserve"> McDermott</w:t>
                            </w:r>
                          </w:p>
                          <w:p w:rsidR="00C93327" w:rsidRPr="00C93327" w:rsidRDefault="00C93327" w:rsidP="00C93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91F0" id="Text Box 2" o:spid="_x0000_s1027" type="#_x0000_t202" style="position:absolute;margin-left:288.75pt;margin-top:-40.5pt;width:230.25pt;height:17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" filled="f" stroked="f">
                <v:textbox>
                  <w:txbxContent>
                    <w:p w:rsidR="00C93327" w:rsidRDefault="002B20B1" w:rsidP="00C9332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UTDOOR  LEARNING</w:t>
                      </w:r>
                    </w:p>
                    <w:p w:rsidR="00AF2497" w:rsidRDefault="00C93327" w:rsidP="00277E87">
                      <w:pPr>
                        <w:jc w:val="center"/>
                      </w:pPr>
                      <w:r>
                        <w:t>We will be aiming to take our learning outside as much as possible for example with…</w:t>
                      </w:r>
                    </w:p>
                    <w:p w:rsidR="00C93327" w:rsidRDefault="00E75F95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rienteering </w:t>
                      </w:r>
                    </w:p>
                    <w:p w:rsidR="00C93327" w:rsidRDefault="00C93327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aily Mile</w:t>
                      </w:r>
                    </w:p>
                    <w:p w:rsidR="00C93327" w:rsidRDefault="00055C8B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ur </w:t>
                      </w:r>
                      <w:r w:rsidR="002B20B1">
                        <w:t>Conservation topic</w:t>
                      </w:r>
                    </w:p>
                    <w:p w:rsidR="00C93327" w:rsidRDefault="00C93327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iteracy/Numeracy</w:t>
                      </w:r>
                    </w:p>
                    <w:p w:rsidR="00277E87" w:rsidRDefault="00277E87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5 – 7 Music with </w:t>
                      </w:r>
                      <w:r w:rsidR="002470E6">
                        <w:t>Mr.</w:t>
                      </w:r>
                      <w:r>
                        <w:t xml:space="preserve"> McDermott</w:t>
                      </w:r>
                    </w:p>
                    <w:p w:rsidR="00C93327" w:rsidRPr="00C93327" w:rsidRDefault="00C93327" w:rsidP="00C933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33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1B706" wp14:editId="7FD750F8">
                <wp:simplePos x="0" y="0"/>
                <wp:positionH relativeFrom="column">
                  <wp:posOffset>-447675</wp:posOffset>
                </wp:positionH>
                <wp:positionV relativeFrom="paragraph">
                  <wp:posOffset>-819785</wp:posOffset>
                </wp:positionV>
                <wp:extent cx="3676650" cy="322897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2289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7322" w:rsidRDefault="007E6972" w:rsidP="007E69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E6972">
                              <w:rPr>
                                <w:u w:val="single"/>
                              </w:rPr>
                              <w:t>CURRICULAR AND INTERDISCIPLINARY LEARNING</w:t>
                            </w:r>
                          </w:p>
                          <w:p w:rsidR="00C93327" w:rsidRPr="00F14E7F" w:rsidRDefault="007D08E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In P4 – 7 we are learning about biodiversity and conservation this term. We will be taking part in a live ‘</w:t>
                            </w:r>
                            <w:r w:rsidRPr="007D08EE">
                              <w:rPr>
                                <w:b/>
                                <w:u w:val="single"/>
                              </w:rPr>
                              <w:t>Floating Classroom</w:t>
                            </w:r>
                            <w:r>
                              <w:t xml:space="preserve">’ lesson with the </w:t>
                            </w:r>
                            <w:r w:rsidRPr="007D08EE">
                              <w:rPr>
                                <w:b/>
                                <w:u w:val="single"/>
                              </w:rPr>
                              <w:t>Hebridean Whale and Dolphin Trust</w:t>
                            </w:r>
                            <w:r>
                              <w:t xml:space="preserve"> and a question and answer session. We will look and the risks and dangers to the local environment on Islay (beach, dune etc.) </w:t>
                            </w:r>
                            <w:r w:rsidR="00F14E7F">
                              <w:t xml:space="preserve">and learn about the </w:t>
                            </w:r>
                            <w:r w:rsidR="00F14E7F" w:rsidRPr="00F14E7F">
                              <w:rPr>
                                <w:b/>
                                <w:u w:val="single"/>
                              </w:rPr>
                              <w:t>UN Climate Change Conference – COP26.</w:t>
                            </w:r>
                          </w:p>
                          <w:p w:rsidR="007D08EE" w:rsidRDefault="007D08EE">
                            <w:r>
                              <w:t xml:space="preserve">P5 – 7 this term will have three </w:t>
                            </w:r>
                            <w:r w:rsidRPr="007D08EE">
                              <w:rPr>
                                <w:b/>
                                <w:u w:val="single"/>
                              </w:rPr>
                              <w:t>music</w:t>
                            </w:r>
                            <w:r>
                              <w:t xml:space="preserve"> sessions with </w:t>
                            </w:r>
                            <w:r w:rsidR="002470E6" w:rsidRPr="007D08EE">
                              <w:rPr>
                                <w:b/>
                                <w:u w:val="single"/>
                              </w:rPr>
                              <w:t>Mr.</w:t>
                            </w:r>
                            <w:r w:rsidRPr="007D08EE">
                              <w:rPr>
                                <w:b/>
                                <w:u w:val="single"/>
                              </w:rPr>
                              <w:t xml:space="preserve"> McDermott (1</w:t>
                            </w:r>
                            <w:r w:rsidRPr="007D08EE">
                              <w:rPr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7D08EE">
                              <w:rPr>
                                <w:b/>
                                <w:u w:val="single"/>
                              </w:rPr>
                              <w:t>, 15</w:t>
                            </w:r>
                            <w:r w:rsidRPr="007D08EE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D08EE">
                              <w:rPr>
                                <w:b/>
                                <w:u w:val="single"/>
                              </w:rPr>
                              <w:t xml:space="preserve"> and 29</w:t>
                            </w:r>
                            <w:r w:rsidRPr="007D08EE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D08EE">
                              <w:rPr>
                                <w:b/>
                                <w:u w:val="single"/>
                              </w:rPr>
                              <w:t xml:space="preserve"> September)</w:t>
                            </w:r>
                            <w:r>
                              <w:t>.</w:t>
                            </w:r>
                          </w:p>
                          <w:p w:rsidR="00DC1EAA" w:rsidRDefault="00DC1EAA"/>
                          <w:p w:rsidR="00143E89" w:rsidRDefault="00143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B706" id="Text Box 4" o:spid="_x0000_s1028" type="#_x0000_t202" style="position:absolute;margin-left:-35.25pt;margin-top:-64.55pt;width:289.5pt;height:2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" filled="f" stroked="f" strokeweight="1pt">
                <v:textbox>
                  <w:txbxContent>
                    <w:p w:rsidR="00D67322" w:rsidRDefault="007E6972" w:rsidP="007E6972">
                      <w:pPr>
                        <w:jc w:val="center"/>
                        <w:rPr>
                          <w:u w:val="single"/>
                        </w:rPr>
                      </w:pPr>
                      <w:r w:rsidRPr="007E6972">
                        <w:rPr>
                          <w:u w:val="single"/>
                        </w:rPr>
                        <w:t>CURRICULAR AND INTERDISCIPLINARY LEARNING</w:t>
                      </w:r>
                    </w:p>
                    <w:p w:rsidR="00C93327" w:rsidRPr="00F14E7F" w:rsidRDefault="007D08EE">
                      <w:pPr>
                        <w:rPr>
                          <w:b/>
                          <w:u w:val="single"/>
                        </w:rPr>
                      </w:pPr>
                      <w:r>
                        <w:t>In P4 – 7 we are learning about biodiversity and conservation this term. We will be taking part in a live ‘</w:t>
                      </w:r>
                      <w:r w:rsidRPr="007D08EE">
                        <w:rPr>
                          <w:b/>
                          <w:u w:val="single"/>
                        </w:rPr>
                        <w:t>Floating Classroom</w:t>
                      </w:r>
                      <w:r>
                        <w:t xml:space="preserve">’ lesson with the </w:t>
                      </w:r>
                      <w:r w:rsidRPr="007D08EE">
                        <w:rPr>
                          <w:b/>
                          <w:u w:val="single"/>
                        </w:rPr>
                        <w:t>Hebridean Whale and Dolphin Trust</w:t>
                      </w:r>
                      <w:r>
                        <w:t xml:space="preserve"> and a question and answer session. We will look and the risks and dangers to the local environment on Islay (beach, dune etc.) </w:t>
                      </w:r>
                      <w:r w:rsidR="00F14E7F">
                        <w:t xml:space="preserve">and learn about the </w:t>
                      </w:r>
                      <w:r w:rsidR="00F14E7F" w:rsidRPr="00F14E7F">
                        <w:rPr>
                          <w:b/>
                          <w:u w:val="single"/>
                        </w:rPr>
                        <w:t>UN Climate Change Conference – COP26.</w:t>
                      </w:r>
                    </w:p>
                    <w:p w:rsidR="007D08EE" w:rsidRDefault="007D08EE">
                      <w:r>
                        <w:t xml:space="preserve">P5 – 7 this term will have three </w:t>
                      </w:r>
                      <w:r w:rsidRPr="007D08EE">
                        <w:rPr>
                          <w:b/>
                          <w:u w:val="single"/>
                        </w:rPr>
                        <w:t>music</w:t>
                      </w:r>
                      <w:r>
                        <w:t xml:space="preserve"> sessions with </w:t>
                      </w:r>
                      <w:r w:rsidR="002470E6" w:rsidRPr="007D08EE">
                        <w:rPr>
                          <w:b/>
                          <w:u w:val="single"/>
                        </w:rPr>
                        <w:t>Mr.</w:t>
                      </w:r>
                      <w:r w:rsidRPr="007D08EE">
                        <w:rPr>
                          <w:b/>
                          <w:u w:val="single"/>
                        </w:rPr>
                        <w:t xml:space="preserve"> McDermott (1</w:t>
                      </w:r>
                      <w:r w:rsidRPr="007D08EE">
                        <w:rPr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7D08EE">
                        <w:rPr>
                          <w:b/>
                          <w:u w:val="single"/>
                        </w:rPr>
                        <w:t>, 15</w:t>
                      </w:r>
                      <w:r w:rsidRPr="007D08EE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D08EE">
                        <w:rPr>
                          <w:b/>
                          <w:u w:val="single"/>
                        </w:rPr>
                        <w:t xml:space="preserve"> and 29</w:t>
                      </w:r>
                      <w:r w:rsidRPr="007D08EE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D08EE">
                        <w:rPr>
                          <w:b/>
                          <w:u w:val="single"/>
                        </w:rPr>
                        <w:t xml:space="preserve"> September)</w:t>
                      </w:r>
                      <w:r>
                        <w:t>.</w:t>
                      </w:r>
                    </w:p>
                    <w:p w:rsidR="00DC1EAA" w:rsidRDefault="00DC1EAA"/>
                    <w:p w:rsidR="00143E89" w:rsidRDefault="00143E89"/>
                  </w:txbxContent>
                </v:textbox>
              </v:shape>
            </w:pict>
          </mc:Fallback>
        </mc:AlternateContent>
      </w:r>
      <w:r w:rsidR="00F83B86">
        <w:rPr>
          <w:noProof/>
        </w:rPr>
        <w:t xml:space="preserve">  </w:t>
      </w:r>
    </w:p>
    <w:p w:rsidR="00F83B86" w:rsidRPr="00F83B86" w:rsidRDefault="00F83B86" w:rsidP="00F83B86"/>
    <w:p w:rsidR="00F83B86" w:rsidRPr="00F83B86" w:rsidRDefault="00F83B86" w:rsidP="00F83B86"/>
    <w:p w:rsidR="00F83B86" w:rsidRPr="00F83B86" w:rsidRDefault="00F83B86" w:rsidP="00F83B86"/>
    <w:p w:rsidR="00F83B86" w:rsidRPr="00F83B86" w:rsidRDefault="00F83B86" w:rsidP="00F83B86"/>
    <w:p w:rsidR="00895230" w:rsidRDefault="00895230" w:rsidP="00143E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1AE0A6E9" wp14:editId="376FEA79">
                <wp:simplePos x="0" y="0"/>
                <wp:positionH relativeFrom="page">
                  <wp:posOffset>4399951</wp:posOffset>
                </wp:positionH>
                <wp:positionV relativeFrom="paragraph">
                  <wp:posOffset>2175306</wp:posOffset>
                </wp:positionV>
                <wp:extent cx="6191250" cy="34956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E89" w:rsidRPr="00895230" w:rsidRDefault="0038517A" w:rsidP="00BC0EDB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895230">
                              <w:rPr>
                                <w:sz w:val="20"/>
                                <w:u w:val="single"/>
                              </w:rPr>
                              <w:t>CORE LEARNING</w:t>
                            </w:r>
                          </w:p>
                          <w:p w:rsidR="00371887" w:rsidRPr="00895230" w:rsidRDefault="0038517A">
                            <w:pPr>
                              <w:rPr>
                                <w:sz w:val="20"/>
                              </w:rPr>
                            </w:pPr>
                            <w:r w:rsidRPr="00895230">
                              <w:rPr>
                                <w:b/>
                                <w:sz w:val="20"/>
                              </w:rPr>
                              <w:t>Health and Wellbeing</w:t>
                            </w:r>
                            <w:r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205991" w:rsidRPr="00895230">
                              <w:rPr>
                                <w:sz w:val="20"/>
                              </w:rPr>
                              <w:t>–</w:t>
                            </w:r>
                            <w:r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69099D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PE</w:t>
                            </w:r>
                            <w:r w:rsidR="0069099D" w:rsidRPr="00895230">
                              <w:rPr>
                                <w:sz w:val="20"/>
                              </w:rPr>
                              <w:t xml:space="preserve"> –</w:t>
                            </w:r>
                            <w:r w:rsidR="00143E89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96086B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Orienteering</w:t>
                            </w:r>
                            <w:r w:rsidR="00551E4A" w:rsidRPr="00895230">
                              <w:rPr>
                                <w:sz w:val="20"/>
                              </w:rPr>
                              <w:t>.</w:t>
                            </w:r>
                            <w:r w:rsidR="00F448D8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055C8B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Hygiene</w:t>
                            </w:r>
                            <w:r w:rsidR="00055C8B" w:rsidRPr="00895230">
                              <w:rPr>
                                <w:sz w:val="20"/>
                              </w:rPr>
                              <w:t xml:space="preserve"> – handwashing and keeping safe around Covid.</w:t>
                            </w:r>
                            <w:r w:rsidR="00551E4A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7D08EE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PAThS</w:t>
                            </w:r>
                            <w:r w:rsidR="007D08EE" w:rsidRPr="00895230">
                              <w:rPr>
                                <w:sz w:val="20"/>
                              </w:rPr>
                              <w:t xml:space="preserve"> and emotional vocabulary, growth mindset and learning zones</w:t>
                            </w:r>
                          </w:p>
                          <w:p w:rsidR="00365E40" w:rsidRPr="00895230" w:rsidRDefault="00206B53">
                            <w:pPr>
                              <w:rPr>
                                <w:sz w:val="20"/>
                              </w:rPr>
                            </w:pPr>
                            <w:r w:rsidRPr="00895230">
                              <w:rPr>
                                <w:b/>
                                <w:sz w:val="20"/>
                              </w:rPr>
                              <w:t>L</w:t>
                            </w:r>
                            <w:r w:rsidR="00205991" w:rsidRPr="00895230">
                              <w:rPr>
                                <w:b/>
                                <w:sz w:val="20"/>
                              </w:rPr>
                              <w:t>iteracy</w:t>
                            </w:r>
                            <w:r w:rsidR="00205991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Pr="00895230">
                              <w:rPr>
                                <w:sz w:val="20"/>
                              </w:rPr>
                              <w:t>-</w:t>
                            </w:r>
                            <w:r w:rsidR="00862723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5F7A34" w:rsidRPr="00895230">
                              <w:rPr>
                                <w:sz w:val="20"/>
                              </w:rPr>
                              <w:t xml:space="preserve">This term we will focus on reading strategies including </w:t>
                            </w:r>
                            <w:r w:rsidR="005F7A34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questioning</w:t>
                            </w:r>
                            <w:r w:rsidR="005F7A34" w:rsidRPr="00895230">
                              <w:rPr>
                                <w:sz w:val="20"/>
                              </w:rPr>
                              <w:t xml:space="preserve"> and </w:t>
                            </w:r>
                            <w:r w:rsidR="005F7A34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summarising</w:t>
                            </w:r>
                            <w:r w:rsidR="005F7A34" w:rsidRPr="00895230">
                              <w:rPr>
                                <w:sz w:val="20"/>
                              </w:rPr>
                              <w:t>.</w:t>
                            </w:r>
                            <w:r w:rsidR="000606D6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5F7A34" w:rsidRPr="00895230">
                              <w:rPr>
                                <w:sz w:val="20"/>
                              </w:rPr>
                              <w:t>Older students will take part in mixed age and ability reading groups known as reciprocal reading, each with daily group roles</w:t>
                            </w:r>
                            <w:r w:rsidR="0096086B" w:rsidRPr="00895230">
                              <w:rPr>
                                <w:sz w:val="20"/>
                              </w:rPr>
                              <w:t xml:space="preserve"> and tasks</w:t>
                            </w:r>
                            <w:r w:rsidR="005F7A34" w:rsidRPr="00895230">
                              <w:rPr>
                                <w:sz w:val="20"/>
                              </w:rPr>
                              <w:t xml:space="preserve">. </w:t>
                            </w:r>
                            <w:r w:rsidR="0029604C" w:rsidRPr="00895230">
                              <w:rPr>
                                <w:sz w:val="20"/>
                              </w:rPr>
                              <w:t xml:space="preserve">Spelling patterns and activities are through </w:t>
                            </w:r>
                            <w:r w:rsidR="0029604C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Letters and Sounds</w:t>
                            </w:r>
                            <w:r w:rsidR="0029604C" w:rsidRPr="00895230">
                              <w:rPr>
                                <w:sz w:val="20"/>
                              </w:rPr>
                              <w:t xml:space="preserve">. </w:t>
                            </w:r>
                            <w:r w:rsidR="005F7A34" w:rsidRPr="00895230">
                              <w:rPr>
                                <w:sz w:val="20"/>
                              </w:rPr>
                              <w:t xml:space="preserve">In writing, we will look at sentence structures and how to ‘up level’ our descriptions with more ambitious vocabulary. </w:t>
                            </w:r>
                          </w:p>
                          <w:p w:rsidR="0034281B" w:rsidRDefault="00D67322">
                            <w:pPr>
                              <w:rPr>
                                <w:sz w:val="20"/>
                              </w:rPr>
                            </w:pPr>
                            <w:r w:rsidRPr="00895230">
                              <w:rPr>
                                <w:b/>
                                <w:sz w:val="20"/>
                              </w:rPr>
                              <w:t>Maths/numeracy</w:t>
                            </w:r>
                            <w:r w:rsidR="004A1DD9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Pr="00895230">
                              <w:rPr>
                                <w:sz w:val="20"/>
                              </w:rPr>
                              <w:t>–</w:t>
                            </w:r>
                            <w:r w:rsidR="00C7543D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F31E79" w:rsidRPr="00895230">
                              <w:rPr>
                                <w:sz w:val="20"/>
                              </w:rPr>
                              <w:t xml:space="preserve">This term our number work in Numeracy focuses on </w:t>
                            </w:r>
                            <w:r w:rsidR="00F31E79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e</w:t>
                            </w:r>
                            <w:r w:rsidR="00BC0EDB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stimating</w:t>
                            </w:r>
                            <w:r w:rsidR="00560411" w:rsidRPr="00895230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and rounding</w:t>
                            </w:r>
                            <w:r w:rsidR="00BC0EDB" w:rsidRPr="00895230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place value, </w:t>
                            </w:r>
                            <w:r w:rsidR="00055C8B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months of the year</w:t>
                            </w:r>
                            <w:r w:rsidR="00F31E79" w:rsidRPr="00895230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and seasons</w:t>
                            </w:r>
                            <w:r w:rsidR="00F31E79" w:rsidRPr="00895230">
                              <w:rPr>
                                <w:sz w:val="20"/>
                              </w:rPr>
                              <w:t>. We will be returning to r</w:t>
                            </w:r>
                            <w:r w:rsidR="001D05DB" w:rsidRPr="00895230">
                              <w:rPr>
                                <w:sz w:val="20"/>
                              </w:rPr>
                              <w:t>egular ‘</w:t>
                            </w:r>
                            <w:r w:rsidR="001D05DB" w:rsidRPr="00895230">
                              <w:rPr>
                                <w:b/>
                                <w:sz w:val="20"/>
                                <w:u w:val="single"/>
                              </w:rPr>
                              <w:t>number talks</w:t>
                            </w:r>
                            <w:r w:rsidR="001D05DB" w:rsidRPr="00895230">
                              <w:rPr>
                                <w:sz w:val="20"/>
                              </w:rPr>
                              <w:t>’</w:t>
                            </w:r>
                            <w:r w:rsidR="00F31E79" w:rsidRPr="0089523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895230" w:rsidRDefault="003428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</w:t>
                            </w:r>
                            <w:r w:rsidR="00F31E79" w:rsidRPr="00895230">
                              <w:rPr>
                                <w:sz w:val="20"/>
                              </w:rPr>
                              <w:t>hich</w:t>
                            </w:r>
                            <w:r w:rsidR="00691E9D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="001B5A49" w:rsidRPr="00895230">
                              <w:rPr>
                                <w:sz w:val="20"/>
                              </w:rPr>
                              <w:t xml:space="preserve">will help </w:t>
                            </w:r>
                            <w:r w:rsidR="001D05DB" w:rsidRPr="00895230">
                              <w:rPr>
                                <w:sz w:val="20"/>
                              </w:rPr>
                              <w:t>to develop number fluency.</w:t>
                            </w:r>
                            <w:r w:rsidR="00F31E79" w:rsidRPr="00895230">
                              <w:rPr>
                                <w:sz w:val="20"/>
                              </w:rPr>
                              <w:t xml:space="preserve"> We will also practice a mixture of addition, </w:t>
                            </w:r>
                          </w:p>
                          <w:p w:rsidR="00895230" w:rsidRDefault="00F31E79">
                            <w:pPr>
                              <w:rPr>
                                <w:sz w:val="20"/>
                              </w:rPr>
                            </w:pPr>
                            <w:r w:rsidRPr="00895230">
                              <w:rPr>
                                <w:sz w:val="20"/>
                              </w:rPr>
                              <w:t>subtraction, m</w:t>
                            </w:r>
                            <w:bookmarkStart w:id="0" w:name="_GoBack"/>
                            <w:bookmarkEnd w:id="0"/>
                            <w:r w:rsidRPr="00895230">
                              <w:rPr>
                                <w:sz w:val="20"/>
                              </w:rPr>
                              <w:t>ultiplication and division through daily mental maths.</w:t>
                            </w:r>
                            <w:r w:rsidR="0029604C" w:rsidRPr="00895230">
                              <w:rPr>
                                <w:sz w:val="20"/>
                              </w:rPr>
                              <w:t xml:space="preserve"> </w:t>
                            </w:r>
                            <w:r w:rsidRPr="00895230">
                              <w:rPr>
                                <w:sz w:val="20"/>
                              </w:rPr>
                              <w:t xml:space="preserve">In addition, </w:t>
                            </w:r>
                          </w:p>
                          <w:p w:rsidR="00895230" w:rsidRDefault="00F31E79">
                            <w:pPr>
                              <w:rPr>
                                <w:sz w:val="20"/>
                              </w:rPr>
                            </w:pPr>
                            <w:r w:rsidRPr="00895230">
                              <w:rPr>
                                <w:sz w:val="20"/>
                              </w:rPr>
                              <w:t xml:space="preserve">we will look at tally marks and surveys, </w:t>
                            </w:r>
                            <w:r w:rsidRPr="00895230">
                              <w:rPr>
                                <w:b/>
                                <w:sz w:val="20"/>
                                <w:u w:val="single"/>
                              </w:rPr>
                              <w:t>data handling and data collection</w:t>
                            </w:r>
                            <w:r w:rsidR="00FA436A" w:rsidRPr="00895230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F31E79" w:rsidRPr="00895230" w:rsidRDefault="00FA436A">
                            <w:pPr>
                              <w:rPr>
                                <w:sz w:val="20"/>
                              </w:rPr>
                            </w:pPr>
                            <w:r w:rsidRPr="00895230">
                              <w:rPr>
                                <w:sz w:val="20"/>
                              </w:rPr>
                              <w:t>including graphs,</w:t>
                            </w:r>
                            <w:r w:rsidR="00F31E79" w:rsidRPr="00895230">
                              <w:rPr>
                                <w:sz w:val="20"/>
                              </w:rPr>
                              <w:t xml:space="preserve"> through our Topic work. </w:t>
                            </w:r>
                          </w:p>
                          <w:p w:rsidR="00D67322" w:rsidRPr="00895230" w:rsidRDefault="00D673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0A6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346.45pt;margin-top:171.3pt;width:487.5pt;height:275.25pt;z-index:251674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" filled="f" stroked="f">
                <v:path arrowok="t"/>
                <v:textbox>
                  <w:txbxContent>
                    <w:p w:rsidR="00143E89" w:rsidRPr="00895230" w:rsidRDefault="0038517A" w:rsidP="00BC0EDB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895230">
                        <w:rPr>
                          <w:sz w:val="20"/>
                          <w:u w:val="single"/>
                        </w:rPr>
                        <w:t>CORE LEARNING</w:t>
                      </w:r>
                    </w:p>
                    <w:p w:rsidR="00371887" w:rsidRPr="00895230" w:rsidRDefault="0038517A">
                      <w:pPr>
                        <w:rPr>
                          <w:sz w:val="20"/>
                        </w:rPr>
                      </w:pPr>
                      <w:r w:rsidRPr="00895230">
                        <w:rPr>
                          <w:b/>
                          <w:sz w:val="20"/>
                        </w:rPr>
                        <w:t>Health and Wellbeing</w:t>
                      </w:r>
                      <w:r w:rsidRPr="00895230">
                        <w:rPr>
                          <w:sz w:val="20"/>
                        </w:rPr>
                        <w:t xml:space="preserve"> </w:t>
                      </w:r>
                      <w:r w:rsidR="00205991" w:rsidRPr="00895230">
                        <w:rPr>
                          <w:sz w:val="20"/>
                        </w:rPr>
                        <w:t>–</w:t>
                      </w:r>
                      <w:r w:rsidRPr="00895230">
                        <w:rPr>
                          <w:sz w:val="20"/>
                        </w:rPr>
                        <w:t xml:space="preserve"> </w:t>
                      </w:r>
                      <w:r w:rsidR="0069099D" w:rsidRPr="00895230">
                        <w:rPr>
                          <w:b/>
                          <w:sz w:val="20"/>
                          <w:u w:val="single"/>
                        </w:rPr>
                        <w:t>PE</w:t>
                      </w:r>
                      <w:r w:rsidR="0069099D" w:rsidRPr="00895230">
                        <w:rPr>
                          <w:sz w:val="20"/>
                        </w:rPr>
                        <w:t xml:space="preserve"> –</w:t>
                      </w:r>
                      <w:r w:rsidR="00143E89" w:rsidRPr="00895230">
                        <w:rPr>
                          <w:sz w:val="20"/>
                        </w:rPr>
                        <w:t xml:space="preserve"> </w:t>
                      </w:r>
                      <w:r w:rsidR="0096086B" w:rsidRPr="00895230">
                        <w:rPr>
                          <w:b/>
                          <w:sz w:val="20"/>
                          <w:u w:val="single"/>
                        </w:rPr>
                        <w:t>Orienteering</w:t>
                      </w:r>
                      <w:r w:rsidR="00551E4A" w:rsidRPr="00895230">
                        <w:rPr>
                          <w:sz w:val="20"/>
                        </w:rPr>
                        <w:t>.</w:t>
                      </w:r>
                      <w:r w:rsidR="00F448D8" w:rsidRPr="00895230">
                        <w:rPr>
                          <w:sz w:val="20"/>
                        </w:rPr>
                        <w:t xml:space="preserve"> </w:t>
                      </w:r>
                      <w:r w:rsidR="00055C8B" w:rsidRPr="00895230">
                        <w:rPr>
                          <w:b/>
                          <w:sz w:val="20"/>
                          <w:u w:val="single"/>
                        </w:rPr>
                        <w:t>Hygiene</w:t>
                      </w:r>
                      <w:r w:rsidR="00055C8B" w:rsidRPr="00895230">
                        <w:rPr>
                          <w:sz w:val="20"/>
                        </w:rPr>
                        <w:t xml:space="preserve"> – handwashing and keeping safe around Covid.</w:t>
                      </w:r>
                      <w:r w:rsidR="00551E4A" w:rsidRPr="00895230">
                        <w:rPr>
                          <w:sz w:val="20"/>
                        </w:rPr>
                        <w:t xml:space="preserve"> </w:t>
                      </w:r>
                      <w:r w:rsidR="007D08EE" w:rsidRPr="00895230">
                        <w:rPr>
                          <w:b/>
                          <w:sz w:val="20"/>
                          <w:u w:val="single"/>
                        </w:rPr>
                        <w:t>PAThS</w:t>
                      </w:r>
                      <w:r w:rsidR="007D08EE" w:rsidRPr="00895230">
                        <w:rPr>
                          <w:sz w:val="20"/>
                        </w:rPr>
                        <w:t xml:space="preserve"> and emotional vocabulary, growth mindset and learning zones</w:t>
                      </w:r>
                    </w:p>
                    <w:p w:rsidR="00365E40" w:rsidRPr="00895230" w:rsidRDefault="00206B53">
                      <w:pPr>
                        <w:rPr>
                          <w:sz w:val="20"/>
                        </w:rPr>
                      </w:pPr>
                      <w:r w:rsidRPr="00895230">
                        <w:rPr>
                          <w:b/>
                          <w:sz w:val="20"/>
                        </w:rPr>
                        <w:t>L</w:t>
                      </w:r>
                      <w:r w:rsidR="00205991" w:rsidRPr="00895230">
                        <w:rPr>
                          <w:b/>
                          <w:sz w:val="20"/>
                        </w:rPr>
                        <w:t>iteracy</w:t>
                      </w:r>
                      <w:r w:rsidR="00205991" w:rsidRPr="00895230">
                        <w:rPr>
                          <w:sz w:val="20"/>
                        </w:rPr>
                        <w:t xml:space="preserve"> </w:t>
                      </w:r>
                      <w:r w:rsidRPr="00895230">
                        <w:rPr>
                          <w:sz w:val="20"/>
                        </w:rPr>
                        <w:t>-</w:t>
                      </w:r>
                      <w:r w:rsidR="00862723" w:rsidRPr="00895230">
                        <w:rPr>
                          <w:sz w:val="20"/>
                        </w:rPr>
                        <w:t xml:space="preserve"> </w:t>
                      </w:r>
                      <w:r w:rsidR="005F7A34" w:rsidRPr="00895230">
                        <w:rPr>
                          <w:sz w:val="20"/>
                        </w:rPr>
                        <w:t xml:space="preserve">This term we will focus on reading strategies including </w:t>
                      </w:r>
                      <w:r w:rsidR="005F7A34" w:rsidRPr="00895230">
                        <w:rPr>
                          <w:b/>
                          <w:sz w:val="20"/>
                          <w:u w:val="single"/>
                        </w:rPr>
                        <w:t>questioning</w:t>
                      </w:r>
                      <w:r w:rsidR="005F7A34" w:rsidRPr="00895230">
                        <w:rPr>
                          <w:sz w:val="20"/>
                        </w:rPr>
                        <w:t xml:space="preserve"> and </w:t>
                      </w:r>
                      <w:r w:rsidR="005F7A34" w:rsidRPr="00895230">
                        <w:rPr>
                          <w:b/>
                          <w:sz w:val="20"/>
                          <w:u w:val="single"/>
                        </w:rPr>
                        <w:t>summarising</w:t>
                      </w:r>
                      <w:r w:rsidR="005F7A34" w:rsidRPr="00895230">
                        <w:rPr>
                          <w:sz w:val="20"/>
                        </w:rPr>
                        <w:t>.</w:t>
                      </w:r>
                      <w:r w:rsidR="000606D6" w:rsidRPr="00895230">
                        <w:rPr>
                          <w:sz w:val="20"/>
                        </w:rPr>
                        <w:t xml:space="preserve"> </w:t>
                      </w:r>
                      <w:r w:rsidR="005F7A34" w:rsidRPr="00895230">
                        <w:rPr>
                          <w:sz w:val="20"/>
                        </w:rPr>
                        <w:t>Older students will take part in mixed age and ability reading groups known as reciprocal reading, each with daily group roles</w:t>
                      </w:r>
                      <w:r w:rsidR="0096086B" w:rsidRPr="00895230">
                        <w:rPr>
                          <w:sz w:val="20"/>
                        </w:rPr>
                        <w:t xml:space="preserve"> and tasks</w:t>
                      </w:r>
                      <w:r w:rsidR="005F7A34" w:rsidRPr="00895230">
                        <w:rPr>
                          <w:sz w:val="20"/>
                        </w:rPr>
                        <w:t xml:space="preserve">. </w:t>
                      </w:r>
                      <w:r w:rsidR="0029604C" w:rsidRPr="00895230">
                        <w:rPr>
                          <w:sz w:val="20"/>
                        </w:rPr>
                        <w:t xml:space="preserve">Spelling patterns and activities are through </w:t>
                      </w:r>
                      <w:r w:rsidR="0029604C" w:rsidRPr="00895230">
                        <w:rPr>
                          <w:b/>
                          <w:sz w:val="20"/>
                          <w:u w:val="single"/>
                        </w:rPr>
                        <w:t>Letters and Sounds</w:t>
                      </w:r>
                      <w:r w:rsidR="0029604C" w:rsidRPr="00895230">
                        <w:rPr>
                          <w:sz w:val="20"/>
                        </w:rPr>
                        <w:t xml:space="preserve">. </w:t>
                      </w:r>
                      <w:r w:rsidR="005F7A34" w:rsidRPr="00895230">
                        <w:rPr>
                          <w:sz w:val="20"/>
                        </w:rPr>
                        <w:t xml:space="preserve">In writing, we will look at sentence structures and how to ‘up level’ our descriptions with more ambitious vocabulary. </w:t>
                      </w:r>
                    </w:p>
                    <w:p w:rsidR="0034281B" w:rsidRDefault="00D67322">
                      <w:pPr>
                        <w:rPr>
                          <w:sz w:val="20"/>
                        </w:rPr>
                      </w:pPr>
                      <w:r w:rsidRPr="00895230">
                        <w:rPr>
                          <w:b/>
                          <w:sz w:val="20"/>
                        </w:rPr>
                        <w:t>Maths/numeracy</w:t>
                      </w:r>
                      <w:r w:rsidR="004A1DD9" w:rsidRPr="00895230">
                        <w:rPr>
                          <w:sz w:val="20"/>
                        </w:rPr>
                        <w:t xml:space="preserve"> </w:t>
                      </w:r>
                      <w:r w:rsidRPr="00895230">
                        <w:rPr>
                          <w:sz w:val="20"/>
                        </w:rPr>
                        <w:t>–</w:t>
                      </w:r>
                      <w:r w:rsidR="00C7543D" w:rsidRPr="00895230">
                        <w:rPr>
                          <w:sz w:val="20"/>
                        </w:rPr>
                        <w:t xml:space="preserve"> </w:t>
                      </w:r>
                      <w:r w:rsidR="00F31E79" w:rsidRPr="00895230">
                        <w:rPr>
                          <w:sz w:val="20"/>
                        </w:rPr>
                        <w:t xml:space="preserve">This term our number work in Numeracy focuses on </w:t>
                      </w:r>
                      <w:r w:rsidR="00F31E79" w:rsidRPr="00895230">
                        <w:rPr>
                          <w:b/>
                          <w:sz w:val="20"/>
                          <w:u w:val="single"/>
                        </w:rPr>
                        <w:t>e</w:t>
                      </w:r>
                      <w:r w:rsidR="00BC0EDB" w:rsidRPr="00895230">
                        <w:rPr>
                          <w:b/>
                          <w:sz w:val="20"/>
                          <w:u w:val="single"/>
                        </w:rPr>
                        <w:t>stimating</w:t>
                      </w:r>
                      <w:r w:rsidR="00560411" w:rsidRPr="00895230">
                        <w:rPr>
                          <w:b/>
                          <w:sz w:val="20"/>
                          <w:u w:val="single"/>
                        </w:rPr>
                        <w:t xml:space="preserve"> and rounding</w:t>
                      </w:r>
                      <w:r w:rsidR="00BC0EDB" w:rsidRPr="00895230">
                        <w:rPr>
                          <w:b/>
                          <w:sz w:val="20"/>
                          <w:u w:val="single"/>
                        </w:rPr>
                        <w:t xml:space="preserve">, place value, </w:t>
                      </w:r>
                      <w:r w:rsidR="00055C8B" w:rsidRPr="00895230">
                        <w:rPr>
                          <w:b/>
                          <w:sz w:val="20"/>
                          <w:u w:val="single"/>
                        </w:rPr>
                        <w:t>months of the year</w:t>
                      </w:r>
                      <w:r w:rsidR="00F31E79" w:rsidRPr="00895230">
                        <w:rPr>
                          <w:b/>
                          <w:sz w:val="20"/>
                          <w:u w:val="single"/>
                        </w:rPr>
                        <w:t xml:space="preserve"> and seasons</w:t>
                      </w:r>
                      <w:r w:rsidR="00F31E79" w:rsidRPr="00895230">
                        <w:rPr>
                          <w:sz w:val="20"/>
                        </w:rPr>
                        <w:t>. We will be returning to r</w:t>
                      </w:r>
                      <w:r w:rsidR="001D05DB" w:rsidRPr="00895230">
                        <w:rPr>
                          <w:sz w:val="20"/>
                        </w:rPr>
                        <w:t>egular ‘</w:t>
                      </w:r>
                      <w:r w:rsidR="001D05DB" w:rsidRPr="00895230">
                        <w:rPr>
                          <w:b/>
                          <w:sz w:val="20"/>
                          <w:u w:val="single"/>
                        </w:rPr>
                        <w:t>number talks</w:t>
                      </w:r>
                      <w:r w:rsidR="001D05DB" w:rsidRPr="00895230">
                        <w:rPr>
                          <w:sz w:val="20"/>
                        </w:rPr>
                        <w:t>’</w:t>
                      </w:r>
                      <w:r w:rsidR="00F31E79" w:rsidRPr="00895230">
                        <w:rPr>
                          <w:sz w:val="20"/>
                        </w:rPr>
                        <w:t xml:space="preserve"> </w:t>
                      </w:r>
                    </w:p>
                    <w:p w:rsidR="00895230" w:rsidRDefault="003428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</w:t>
                      </w:r>
                      <w:r w:rsidR="00F31E79" w:rsidRPr="00895230">
                        <w:rPr>
                          <w:sz w:val="20"/>
                        </w:rPr>
                        <w:t>hich</w:t>
                      </w:r>
                      <w:r w:rsidR="00691E9D" w:rsidRPr="00895230">
                        <w:rPr>
                          <w:sz w:val="20"/>
                        </w:rPr>
                        <w:t xml:space="preserve"> </w:t>
                      </w:r>
                      <w:r w:rsidR="001B5A49" w:rsidRPr="00895230">
                        <w:rPr>
                          <w:sz w:val="20"/>
                        </w:rPr>
                        <w:t xml:space="preserve">will help </w:t>
                      </w:r>
                      <w:r w:rsidR="001D05DB" w:rsidRPr="00895230">
                        <w:rPr>
                          <w:sz w:val="20"/>
                        </w:rPr>
                        <w:t>to develop number fluency.</w:t>
                      </w:r>
                      <w:r w:rsidR="00F31E79" w:rsidRPr="00895230">
                        <w:rPr>
                          <w:sz w:val="20"/>
                        </w:rPr>
                        <w:t xml:space="preserve"> We will also practice a mixture of addition, </w:t>
                      </w:r>
                    </w:p>
                    <w:p w:rsidR="00895230" w:rsidRDefault="00F31E79">
                      <w:pPr>
                        <w:rPr>
                          <w:sz w:val="20"/>
                        </w:rPr>
                      </w:pPr>
                      <w:r w:rsidRPr="00895230">
                        <w:rPr>
                          <w:sz w:val="20"/>
                        </w:rPr>
                        <w:t>subtraction, m</w:t>
                      </w:r>
                      <w:bookmarkStart w:id="1" w:name="_GoBack"/>
                      <w:bookmarkEnd w:id="1"/>
                      <w:r w:rsidRPr="00895230">
                        <w:rPr>
                          <w:sz w:val="20"/>
                        </w:rPr>
                        <w:t>ultiplication and division through daily mental maths.</w:t>
                      </w:r>
                      <w:r w:rsidR="0029604C" w:rsidRPr="00895230">
                        <w:rPr>
                          <w:sz w:val="20"/>
                        </w:rPr>
                        <w:t xml:space="preserve"> </w:t>
                      </w:r>
                      <w:r w:rsidRPr="00895230">
                        <w:rPr>
                          <w:sz w:val="20"/>
                        </w:rPr>
                        <w:t xml:space="preserve">In addition, </w:t>
                      </w:r>
                    </w:p>
                    <w:p w:rsidR="00895230" w:rsidRDefault="00F31E79">
                      <w:pPr>
                        <w:rPr>
                          <w:sz w:val="20"/>
                        </w:rPr>
                      </w:pPr>
                      <w:r w:rsidRPr="00895230">
                        <w:rPr>
                          <w:sz w:val="20"/>
                        </w:rPr>
                        <w:t xml:space="preserve">we will look at tally marks and surveys, </w:t>
                      </w:r>
                      <w:r w:rsidRPr="00895230">
                        <w:rPr>
                          <w:b/>
                          <w:sz w:val="20"/>
                          <w:u w:val="single"/>
                        </w:rPr>
                        <w:t>data handling and data collection</w:t>
                      </w:r>
                      <w:r w:rsidR="00FA436A" w:rsidRPr="00895230">
                        <w:rPr>
                          <w:sz w:val="20"/>
                        </w:rPr>
                        <w:t xml:space="preserve">, </w:t>
                      </w:r>
                    </w:p>
                    <w:p w:rsidR="00F31E79" w:rsidRPr="00895230" w:rsidRDefault="00FA436A">
                      <w:pPr>
                        <w:rPr>
                          <w:sz w:val="20"/>
                        </w:rPr>
                      </w:pPr>
                      <w:r w:rsidRPr="00895230">
                        <w:rPr>
                          <w:sz w:val="20"/>
                        </w:rPr>
                        <w:t>including graphs,</w:t>
                      </w:r>
                      <w:r w:rsidR="00F31E79" w:rsidRPr="00895230">
                        <w:rPr>
                          <w:sz w:val="20"/>
                        </w:rPr>
                        <w:t xml:space="preserve"> through our Topic work. </w:t>
                      </w:r>
                    </w:p>
                    <w:p w:rsidR="00D67322" w:rsidRPr="00895230" w:rsidRDefault="00D673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0779F" wp14:editId="7F89FE07">
                <wp:simplePos x="0" y="0"/>
                <wp:positionH relativeFrom="column">
                  <wp:posOffset>2889849</wp:posOffset>
                </wp:positionH>
                <wp:positionV relativeFrom="paragraph">
                  <wp:posOffset>1634035</wp:posOffset>
                </wp:positionV>
                <wp:extent cx="6814185" cy="3502324"/>
                <wp:effectExtent l="19050" t="0" r="43815" b="41275"/>
                <wp:wrapNone/>
                <wp:docPr id="1" name="Clou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4185" cy="3502324"/>
                        </a:xfrm>
                        <a:custGeom>
                          <a:avLst/>
                          <a:gdLst>
                            <a:gd name="T0" fmla="*/ 35312799 w 43200"/>
                            <a:gd name="T1" fmla="*/ 154273063 h 43200"/>
                            <a:gd name="T2" fmla="*/ 16253030 w 43200"/>
                            <a:gd name="T3" fmla="*/ 149575945 h 43200"/>
                            <a:gd name="T4" fmla="*/ 52130144 w 43200"/>
                            <a:gd name="T5" fmla="*/ 205675756 h 43200"/>
                            <a:gd name="T6" fmla="*/ 43792977 w 43200"/>
                            <a:gd name="T7" fmla="*/ 207921173 h 43200"/>
                            <a:gd name="T8" fmla="*/ 123989720 w 43200"/>
                            <a:gd name="T9" fmla="*/ 230375272 h 43200"/>
                            <a:gd name="T10" fmla="*/ 118963295 w 43200"/>
                            <a:gd name="T11" fmla="*/ 220120653 h 43200"/>
                            <a:gd name="T12" fmla="*/ 216910505 w 43200"/>
                            <a:gd name="T13" fmla="*/ 204803523 h 43200"/>
                            <a:gd name="T14" fmla="*/ 214901427 w 43200"/>
                            <a:gd name="T15" fmla="*/ 216054159 h 43200"/>
                            <a:gd name="T16" fmla="*/ 256805775 w 43200"/>
                            <a:gd name="T17" fmla="*/ 135278457 h 43200"/>
                            <a:gd name="T18" fmla="*/ 281268061 w 43200"/>
                            <a:gd name="T19" fmla="*/ 177334162 h 43200"/>
                            <a:gd name="T20" fmla="*/ 314511647 w 43200"/>
                            <a:gd name="T21" fmla="*/ 90488157 h 43200"/>
                            <a:gd name="T22" fmla="*/ 303616010 w 43200"/>
                            <a:gd name="T23" fmla="*/ 106259065 h 43200"/>
                            <a:gd name="T24" fmla="*/ 288371250 w 43200"/>
                            <a:gd name="T25" fmla="*/ 31977932 h 43200"/>
                            <a:gd name="T26" fmla="*/ 288943115 w 43200"/>
                            <a:gd name="T27" fmla="*/ 39427233 h 43200"/>
                            <a:gd name="T28" fmla="*/ 218799223 w 43200"/>
                            <a:gd name="T29" fmla="*/ 23290932 h 43200"/>
                            <a:gd name="T30" fmla="*/ 224382413 w 43200"/>
                            <a:gd name="T31" fmla="*/ 13790723 h 43200"/>
                            <a:gd name="T32" fmla="*/ 166601304 w 43200"/>
                            <a:gd name="T33" fmla="*/ 27817091 h 43200"/>
                            <a:gd name="T34" fmla="*/ 169302607 w 43200"/>
                            <a:gd name="T35" fmla="*/ 19625231 h 43200"/>
                            <a:gd name="T36" fmla="*/ 105343882 w 43200"/>
                            <a:gd name="T37" fmla="*/ 30598860 h 43200"/>
                            <a:gd name="T38" fmla="*/ 115125812 w 43200"/>
                            <a:gd name="T39" fmla="*/ 38543226 h 43200"/>
                            <a:gd name="T40" fmla="*/ 31053835 w 43200"/>
                            <a:gd name="T41" fmla="*/ 93051793 h 43200"/>
                            <a:gd name="T42" fmla="*/ 29345790 w 43200"/>
                            <a:gd name="T43" fmla="*/ 84688974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91A22" id="Cloud 7" o:spid="_x0000_s1026" style="position:absolute;margin-left:227.55pt;margin-top:128.65pt;width:536.55pt;height:2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888249771;2147483646,1118045837;2147483646,2147483646;2147483646,1591062906;2147483646,2147483646;2147483646,2147483646;2147483646,2147483646;2147483646,2147483646" o:connectangles="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2F5C7" wp14:editId="4A1BBA9E">
                <wp:simplePos x="0" y="0"/>
                <wp:positionH relativeFrom="column">
                  <wp:posOffset>-695505</wp:posOffset>
                </wp:positionH>
                <wp:positionV relativeFrom="paragraph">
                  <wp:posOffset>1919785</wp:posOffset>
                </wp:positionV>
                <wp:extent cx="3552825" cy="33813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22" w:rsidRPr="00895230" w:rsidRDefault="00C55ED8" w:rsidP="00C55ED8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895230">
                              <w:rPr>
                                <w:sz w:val="22"/>
                                <w:u w:val="single"/>
                              </w:rPr>
                              <w:t>ETHOS AND LIFE OF OUR SCHOOL</w:t>
                            </w:r>
                          </w:p>
                          <w:p w:rsidR="00551E4A" w:rsidRPr="00895230" w:rsidRDefault="00B41887" w:rsidP="00551E4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95230">
                              <w:rPr>
                                <w:b/>
                                <w:sz w:val="22"/>
                              </w:rPr>
                              <w:t>Friendship, Excellence, R</w:t>
                            </w:r>
                            <w:r w:rsidR="00C55ED8" w:rsidRPr="00895230">
                              <w:rPr>
                                <w:b/>
                                <w:sz w:val="22"/>
                              </w:rPr>
                              <w:t>espect</w:t>
                            </w:r>
                          </w:p>
                          <w:p w:rsidR="00551E4A" w:rsidRPr="00895230" w:rsidRDefault="00A5199F" w:rsidP="00A5199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5230">
                              <w:rPr>
                                <w:sz w:val="22"/>
                              </w:rPr>
                              <w:t xml:space="preserve"> A </w:t>
                            </w:r>
                            <w:r w:rsidR="00F31E79" w:rsidRPr="00895230">
                              <w:rPr>
                                <w:sz w:val="22"/>
                              </w:rPr>
                              <w:t>warm</w:t>
                            </w:r>
                            <w:r w:rsidRPr="00895230">
                              <w:rPr>
                                <w:sz w:val="22"/>
                              </w:rPr>
                              <w:t xml:space="preserve"> welcome to all learners in P4 to 7 this term, including returning and new students!</w:t>
                            </w:r>
                          </w:p>
                          <w:p w:rsidR="00A5199F" w:rsidRPr="00895230" w:rsidRDefault="00A5199F" w:rsidP="00A5199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5230">
                              <w:rPr>
                                <w:sz w:val="22"/>
                              </w:rPr>
                              <w:t xml:space="preserve">A big focus this term will be on school routines and rules, as well as classroom expectations. </w:t>
                            </w:r>
                          </w:p>
                          <w:p w:rsidR="00F31E79" w:rsidRPr="00895230" w:rsidRDefault="00F31E79" w:rsidP="00A5199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1EAA" w:rsidRPr="00895230" w:rsidRDefault="002470E6" w:rsidP="00551E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5230">
                              <w:rPr>
                                <w:sz w:val="22"/>
                              </w:rPr>
                              <w:t>Mr.</w:t>
                            </w:r>
                            <w:r w:rsidR="00DC1EAA" w:rsidRPr="00895230">
                              <w:rPr>
                                <w:sz w:val="22"/>
                              </w:rPr>
                              <w:t xml:space="preserve"> Welch will be working with t</w:t>
                            </w:r>
                            <w:r w:rsidR="00A5199F" w:rsidRPr="00895230">
                              <w:rPr>
                                <w:sz w:val="22"/>
                              </w:rPr>
                              <w:t>he children each Friday for P4 - 7</w:t>
                            </w:r>
                            <w:r w:rsidR="00DC1EAA" w:rsidRPr="00895230">
                              <w:rPr>
                                <w:sz w:val="22"/>
                              </w:rPr>
                              <w:t xml:space="preserve"> assembly, focusing on our school values of </w:t>
                            </w:r>
                            <w:r w:rsidR="00DC1EAA" w:rsidRPr="00895230">
                              <w:rPr>
                                <w:b/>
                                <w:sz w:val="22"/>
                                <w:u w:val="single"/>
                              </w:rPr>
                              <w:t>fr</w:t>
                            </w:r>
                            <w:r w:rsidR="00C93327" w:rsidRPr="00895230">
                              <w:rPr>
                                <w:b/>
                                <w:sz w:val="22"/>
                                <w:u w:val="single"/>
                              </w:rPr>
                              <w:t>i</w:t>
                            </w:r>
                            <w:r w:rsidR="000606D6" w:rsidRPr="00895230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endship, </w:t>
                            </w:r>
                            <w:r w:rsidR="00A5199F" w:rsidRPr="00895230">
                              <w:rPr>
                                <w:b/>
                                <w:sz w:val="22"/>
                                <w:u w:val="single"/>
                              </w:rPr>
                              <w:t>excellence and respect.</w:t>
                            </w:r>
                            <w:r w:rsidR="00A5199F" w:rsidRPr="00895230">
                              <w:rPr>
                                <w:sz w:val="22"/>
                              </w:rPr>
                              <w:t xml:space="preserve"> T</w:t>
                            </w:r>
                            <w:r w:rsidR="00DC1EAA" w:rsidRPr="00895230">
                              <w:rPr>
                                <w:sz w:val="22"/>
                              </w:rPr>
                              <w:t xml:space="preserve">he children will be </w:t>
                            </w:r>
                            <w:r w:rsidR="00C93327" w:rsidRPr="00895230">
                              <w:rPr>
                                <w:sz w:val="22"/>
                              </w:rPr>
                              <w:t>supported to</w:t>
                            </w:r>
                            <w:r w:rsidR="00DC1EAA" w:rsidRPr="00895230">
                              <w:rPr>
                                <w:sz w:val="22"/>
                              </w:rPr>
                              <w:t xml:space="preserve"> put these valu</w:t>
                            </w:r>
                            <w:r w:rsidR="00A5199F" w:rsidRPr="00895230">
                              <w:rPr>
                                <w:sz w:val="22"/>
                              </w:rPr>
                              <w:t xml:space="preserve">es into action during the week, including through </w:t>
                            </w:r>
                            <w:r w:rsidR="00FA436A" w:rsidRPr="00895230">
                              <w:rPr>
                                <w:sz w:val="22"/>
                              </w:rPr>
                              <w:t xml:space="preserve">two </w:t>
                            </w:r>
                            <w:r w:rsidR="00A5199F" w:rsidRPr="00895230">
                              <w:rPr>
                                <w:sz w:val="22"/>
                              </w:rPr>
                              <w:t xml:space="preserve">weekly targets we call </w:t>
                            </w:r>
                            <w:r w:rsidR="00A5199F" w:rsidRPr="00895230">
                              <w:rPr>
                                <w:b/>
                                <w:sz w:val="22"/>
                                <w:u w:val="single"/>
                              </w:rPr>
                              <w:t>Head Teacher’s Award</w:t>
                            </w:r>
                            <w:r w:rsidR="00A5199F" w:rsidRPr="00895230">
                              <w:rPr>
                                <w:sz w:val="22"/>
                              </w:rPr>
                              <w:t>.</w:t>
                            </w:r>
                            <w:r w:rsidR="007D08EE" w:rsidRPr="00895230">
                              <w:rPr>
                                <w:sz w:val="22"/>
                              </w:rPr>
                              <w:t xml:space="preserve"> Weekly certificates for </w:t>
                            </w:r>
                            <w:r w:rsidR="007D08EE" w:rsidRPr="00895230">
                              <w:rPr>
                                <w:b/>
                                <w:sz w:val="22"/>
                                <w:u w:val="single"/>
                              </w:rPr>
                              <w:t>Star Writer</w:t>
                            </w:r>
                            <w:r w:rsidR="00FA436A" w:rsidRPr="00895230">
                              <w:rPr>
                                <w:sz w:val="22"/>
                              </w:rPr>
                              <w:t xml:space="preserve"> are also awarded at assembly. </w:t>
                            </w:r>
                          </w:p>
                          <w:p w:rsidR="00DC1EAA" w:rsidRDefault="00DC1EAA" w:rsidP="00551E4A">
                            <w:pPr>
                              <w:jc w:val="center"/>
                            </w:pPr>
                          </w:p>
                          <w:p w:rsidR="00D478C7" w:rsidRDefault="00D4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F5C7" id="Text Box 14" o:spid="_x0000_s1030" type="#_x0000_t202" style="position:absolute;margin-left:-54.75pt;margin-top:151.15pt;width:279.75pt;height:26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" filled="f" stroked="f">
                <v:path arrowok="t"/>
                <v:textbox>
                  <w:txbxContent>
                    <w:p w:rsidR="00D67322" w:rsidRPr="00895230" w:rsidRDefault="00C55ED8" w:rsidP="00C55ED8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 w:rsidRPr="00895230">
                        <w:rPr>
                          <w:sz w:val="22"/>
                          <w:u w:val="single"/>
                        </w:rPr>
                        <w:t>ETHOS AND LIFE OF OUR SCHOOL</w:t>
                      </w:r>
                    </w:p>
                    <w:p w:rsidR="00551E4A" w:rsidRPr="00895230" w:rsidRDefault="00B41887" w:rsidP="00551E4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95230">
                        <w:rPr>
                          <w:b/>
                          <w:sz w:val="22"/>
                        </w:rPr>
                        <w:t>Friendship, Excellence, R</w:t>
                      </w:r>
                      <w:r w:rsidR="00C55ED8" w:rsidRPr="00895230">
                        <w:rPr>
                          <w:b/>
                          <w:sz w:val="22"/>
                        </w:rPr>
                        <w:t>espect</w:t>
                      </w:r>
                    </w:p>
                    <w:p w:rsidR="00551E4A" w:rsidRPr="00895230" w:rsidRDefault="00A5199F" w:rsidP="00A5199F">
                      <w:pPr>
                        <w:jc w:val="center"/>
                        <w:rPr>
                          <w:sz w:val="22"/>
                        </w:rPr>
                      </w:pPr>
                      <w:r w:rsidRPr="00895230">
                        <w:rPr>
                          <w:sz w:val="22"/>
                        </w:rPr>
                        <w:t xml:space="preserve"> A </w:t>
                      </w:r>
                      <w:r w:rsidR="00F31E79" w:rsidRPr="00895230">
                        <w:rPr>
                          <w:sz w:val="22"/>
                        </w:rPr>
                        <w:t>warm</w:t>
                      </w:r>
                      <w:r w:rsidRPr="00895230">
                        <w:rPr>
                          <w:sz w:val="22"/>
                        </w:rPr>
                        <w:t xml:space="preserve"> welcome to all learners in P4 to 7 this term, including returning and new students!</w:t>
                      </w:r>
                    </w:p>
                    <w:p w:rsidR="00A5199F" w:rsidRPr="00895230" w:rsidRDefault="00A5199F" w:rsidP="00A5199F">
                      <w:pPr>
                        <w:jc w:val="center"/>
                        <w:rPr>
                          <w:sz w:val="22"/>
                        </w:rPr>
                      </w:pPr>
                      <w:r w:rsidRPr="00895230">
                        <w:rPr>
                          <w:sz w:val="22"/>
                        </w:rPr>
                        <w:t xml:space="preserve">A big focus this term will be on school routines and rules, as well as classroom expectations. </w:t>
                      </w:r>
                    </w:p>
                    <w:p w:rsidR="00F31E79" w:rsidRPr="00895230" w:rsidRDefault="00F31E79" w:rsidP="00A5199F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1EAA" w:rsidRPr="00895230" w:rsidRDefault="002470E6" w:rsidP="00551E4A">
                      <w:pPr>
                        <w:jc w:val="center"/>
                        <w:rPr>
                          <w:sz w:val="22"/>
                        </w:rPr>
                      </w:pPr>
                      <w:r w:rsidRPr="00895230">
                        <w:rPr>
                          <w:sz w:val="22"/>
                        </w:rPr>
                        <w:t>Mr.</w:t>
                      </w:r>
                      <w:r w:rsidR="00DC1EAA" w:rsidRPr="00895230">
                        <w:rPr>
                          <w:sz w:val="22"/>
                        </w:rPr>
                        <w:t xml:space="preserve"> Welch will be working with t</w:t>
                      </w:r>
                      <w:r w:rsidR="00A5199F" w:rsidRPr="00895230">
                        <w:rPr>
                          <w:sz w:val="22"/>
                        </w:rPr>
                        <w:t>he children each Friday for P4 - 7</w:t>
                      </w:r>
                      <w:r w:rsidR="00DC1EAA" w:rsidRPr="00895230">
                        <w:rPr>
                          <w:sz w:val="22"/>
                        </w:rPr>
                        <w:t xml:space="preserve"> assembly, focusing on our school values of </w:t>
                      </w:r>
                      <w:r w:rsidR="00DC1EAA" w:rsidRPr="00895230">
                        <w:rPr>
                          <w:b/>
                          <w:sz w:val="22"/>
                          <w:u w:val="single"/>
                        </w:rPr>
                        <w:t>fr</w:t>
                      </w:r>
                      <w:r w:rsidR="00C93327" w:rsidRPr="00895230">
                        <w:rPr>
                          <w:b/>
                          <w:sz w:val="22"/>
                          <w:u w:val="single"/>
                        </w:rPr>
                        <w:t>i</w:t>
                      </w:r>
                      <w:r w:rsidR="000606D6" w:rsidRPr="00895230">
                        <w:rPr>
                          <w:b/>
                          <w:sz w:val="22"/>
                          <w:u w:val="single"/>
                        </w:rPr>
                        <w:t xml:space="preserve">endship, </w:t>
                      </w:r>
                      <w:r w:rsidR="00A5199F" w:rsidRPr="00895230">
                        <w:rPr>
                          <w:b/>
                          <w:sz w:val="22"/>
                          <w:u w:val="single"/>
                        </w:rPr>
                        <w:t>excellence and respect.</w:t>
                      </w:r>
                      <w:r w:rsidR="00A5199F" w:rsidRPr="00895230">
                        <w:rPr>
                          <w:sz w:val="22"/>
                        </w:rPr>
                        <w:t xml:space="preserve"> T</w:t>
                      </w:r>
                      <w:r w:rsidR="00DC1EAA" w:rsidRPr="00895230">
                        <w:rPr>
                          <w:sz w:val="22"/>
                        </w:rPr>
                        <w:t xml:space="preserve">he children will be </w:t>
                      </w:r>
                      <w:r w:rsidR="00C93327" w:rsidRPr="00895230">
                        <w:rPr>
                          <w:sz w:val="22"/>
                        </w:rPr>
                        <w:t>supported to</w:t>
                      </w:r>
                      <w:r w:rsidR="00DC1EAA" w:rsidRPr="00895230">
                        <w:rPr>
                          <w:sz w:val="22"/>
                        </w:rPr>
                        <w:t xml:space="preserve"> put these valu</w:t>
                      </w:r>
                      <w:r w:rsidR="00A5199F" w:rsidRPr="00895230">
                        <w:rPr>
                          <w:sz w:val="22"/>
                        </w:rPr>
                        <w:t xml:space="preserve">es into action during the week, including through </w:t>
                      </w:r>
                      <w:r w:rsidR="00FA436A" w:rsidRPr="00895230">
                        <w:rPr>
                          <w:sz w:val="22"/>
                        </w:rPr>
                        <w:t xml:space="preserve">two </w:t>
                      </w:r>
                      <w:r w:rsidR="00A5199F" w:rsidRPr="00895230">
                        <w:rPr>
                          <w:sz w:val="22"/>
                        </w:rPr>
                        <w:t xml:space="preserve">weekly targets we call </w:t>
                      </w:r>
                      <w:r w:rsidR="00A5199F" w:rsidRPr="00895230">
                        <w:rPr>
                          <w:b/>
                          <w:sz w:val="22"/>
                          <w:u w:val="single"/>
                        </w:rPr>
                        <w:t>Head Teacher’s Award</w:t>
                      </w:r>
                      <w:r w:rsidR="00A5199F" w:rsidRPr="00895230">
                        <w:rPr>
                          <w:sz w:val="22"/>
                        </w:rPr>
                        <w:t>.</w:t>
                      </w:r>
                      <w:r w:rsidR="007D08EE" w:rsidRPr="00895230">
                        <w:rPr>
                          <w:sz w:val="22"/>
                        </w:rPr>
                        <w:t xml:space="preserve"> Weekly certificates for </w:t>
                      </w:r>
                      <w:r w:rsidR="007D08EE" w:rsidRPr="00895230">
                        <w:rPr>
                          <w:b/>
                          <w:sz w:val="22"/>
                          <w:u w:val="single"/>
                        </w:rPr>
                        <w:t>Star Writer</w:t>
                      </w:r>
                      <w:r w:rsidR="00FA436A" w:rsidRPr="00895230">
                        <w:rPr>
                          <w:sz w:val="22"/>
                        </w:rPr>
                        <w:t xml:space="preserve"> are also awarded at assembly. </w:t>
                      </w:r>
                    </w:p>
                    <w:p w:rsidR="00DC1EAA" w:rsidRDefault="00DC1EAA" w:rsidP="00551E4A">
                      <w:pPr>
                        <w:jc w:val="center"/>
                      </w:pPr>
                    </w:p>
                    <w:p w:rsidR="00D478C7" w:rsidRDefault="00D478C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3DC23" wp14:editId="4D210155">
                <wp:simplePos x="0" y="0"/>
                <wp:positionH relativeFrom="column">
                  <wp:posOffset>-879895</wp:posOffset>
                </wp:positionH>
                <wp:positionV relativeFrom="paragraph">
                  <wp:posOffset>1547771</wp:posOffset>
                </wp:positionV>
                <wp:extent cx="4019909" cy="3743864"/>
                <wp:effectExtent l="19050" t="0" r="38100" b="47625"/>
                <wp:wrapNone/>
                <wp:docPr id="3" name="Clou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909" cy="3743864"/>
                        </a:xfrm>
                        <a:custGeom>
                          <a:avLst/>
                          <a:gdLst>
                            <a:gd name="T0" fmla="*/ 36373572 w 43200"/>
                            <a:gd name="T1" fmla="*/ 158845811 h 43200"/>
                            <a:gd name="T2" fmla="*/ 16741305 w 43200"/>
                            <a:gd name="T3" fmla="*/ 154009523 h 43200"/>
                            <a:gd name="T4" fmla="*/ 53696191 w 43200"/>
                            <a:gd name="T5" fmla="*/ 211772182 h 43200"/>
                            <a:gd name="T6" fmla="*/ 45108554 w 43200"/>
                            <a:gd name="T7" fmla="*/ 214084160 h 43200"/>
                            <a:gd name="T8" fmla="*/ 127714456 w 43200"/>
                            <a:gd name="T9" fmla="*/ 237203779 h 43200"/>
                            <a:gd name="T10" fmla="*/ 122537088 w 43200"/>
                            <a:gd name="T11" fmla="*/ 226645168 h 43200"/>
                            <a:gd name="T12" fmla="*/ 223426690 w 43200"/>
                            <a:gd name="T13" fmla="*/ 210874071 h 43200"/>
                            <a:gd name="T14" fmla="*/ 221357269 w 43200"/>
                            <a:gd name="T15" fmla="*/ 222458192 h 43200"/>
                            <a:gd name="T16" fmla="*/ 264520332 w 43200"/>
                            <a:gd name="T17" fmla="*/ 139288169 h 43200"/>
                            <a:gd name="T18" fmla="*/ 289717539 w 43200"/>
                            <a:gd name="T19" fmla="*/ 182590509 h 43200"/>
                            <a:gd name="T20" fmla="*/ 323959768 w 43200"/>
                            <a:gd name="T21" fmla="*/ 93170332 h 43200"/>
                            <a:gd name="T22" fmla="*/ 312736833 w 43200"/>
                            <a:gd name="T23" fmla="*/ 109408640 h 43200"/>
                            <a:gd name="T24" fmla="*/ 297034141 w 43200"/>
                            <a:gd name="T25" fmla="*/ 32925751 h 43200"/>
                            <a:gd name="T26" fmla="*/ 297623174 w 43200"/>
                            <a:gd name="T27" fmla="*/ 40595849 h 43200"/>
                            <a:gd name="T28" fmla="*/ 225372095 w 43200"/>
                            <a:gd name="T29" fmla="*/ 23981342 h 43200"/>
                            <a:gd name="T30" fmla="*/ 231122973 w 43200"/>
                            <a:gd name="T31" fmla="*/ 14199442 h 43200"/>
                            <a:gd name="T32" fmla="*/ 171606091 w 43200"/>
                            <a:gd name="T33" fmla="*/ 28641607 h 43200"/>
                            <a:gd name="T34" fmla="*/ 174388561 w 43200"/>
                            <a:gd name="T35" fmla="*/ 20206953 h 43200"/>
                            <a:gd name="T36" fmla="*/ 108508440 w 43200"/>
                            <a:gd name="T37" fmla="*/ 31505807 h 43200"/>
                            <a:gd name="T38" fmla="*/ 118584270 w 43200"/>
                            <a:gd name="T39" fmla="*/ 39685661 h 43200"/>
                            <a:gd name="T40" fmla="*/ 31986784 w 43200"/>
                            <a:gd name="T41" fmla="*/ 95809965 h 43200"/>
                            <a:gd name="T42" fmla="*/ 30227317 w 43200"/>
                            <a:gd name="T43" fmla="*/ 87199210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CC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C0B7" id="Cloud 8" o:spid="_x0000_s1026" style="position:absolute;margin-left:-69.3pt;margin-top:121.85pt;width:316.55pt;height:29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" strokecolor="#002060">
                <v:path arrowok="t" o:connecttype="custom" o:connectlocs="2147483646,2147483646;155783617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078307477;2147483646,1230573605;2147483646,2147483646;2147483646,1751205646;2147483646,2147483646;2147483646,2147483646;2147483646,2147483646;2147483646,2147483646" o:connectangles="0,0,0,0,0,0,0,0,0,0,0,0,0,0,0,0,0,0,0,0,0,0"/>
              </v:shape>
            </w:pict>
          </mc:Fallback>
        </mc:AlternateContent>
      </w:r>
      <w:r w:rsidR="00F83B86">
        <w:tab/>
      </w:r>
    </w:p>
    <w:p w:rsidR="00895230" w:rsidRPr="00895230" w:rsidRDefault="00895230" w:rsidP="00895230"/>
    <w:p w:rsidR="00895230" w:rsidRPr="00895230" w:rsidRDefault="00895230" w:rsidP="00895230"/>
    <w:p w:rsidR="00895230" w:rsidRPr="00895230" w:rsidRDefault="00895230" w:rsidP="0089523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32BBF" wp14:editId="54420AE3">
                <wp:simplePos x="0" y="0"/>
                <wp:positionH relativeFrom="column">
                  <wp:posOffset>2768720</wp:posOffset>
                </wp:positionH>
                <wp:positionV relativeFrom="paragraph">
                  <wp:posOffset>95933</wp:posOffset>
                </wp:positionV>
                <wp:extent cx="4048125" cy="11811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22" w:rsidRPr="00B03AD0" w:rsidRDefault="00D67322" w:rsidP="004F2DAE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D67322" w:rsidRPr="00895230" w:rsidRDefault="00130E06" w:rsidP="00B84593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</w:pPr>
                            <w:r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P4 - 7</w:t>
                            </w:r>
                            <w:r w:rsidR="00DC1EAA"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Newsletter</w:t>
                            </w:r>
                          </w:p>
                          <w:p w:rsidR="00D67322" w:rsidRPr="00895230" w:rsidRDefault="00B03AD0" w:rsidP="001232FE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</w:pPr>
                            <w:r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August</w:t>
                            </w:r>
                            <w:r w:rsidR="0069099D"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to </w:t>
                            </w:r>
                            <w:r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October</w:t>
                            </w:r>
                            <w:r w:rsidR="00130E06"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2021</w:t>
                            </w:r>
                          </w:p>
                          <w:p w:rsidR="00D67322" w:rsidRPr="004F2DAE" w:rsidRDefault="00D67322" w:rsidP="004F2D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2BBF" id="Text Box 16" o:spid="_x0000_s1031" type="#_x0000_t202" style="position:absolute;margin-left:218pt;margin-top:7.55pt;width:318.7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" filled="f" stroked="f">
                <v:path arrowok="t"/>
                <v:textbox>
                  <w:txbxContent>
                    <w:p w:rsidR="00D67322" w:rsidRPr="00B03AD0" w:rsidRDefault="00D67322" w:rsidP="004F2DAE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D67322" w:rsidRPr="00895230" w:rsidRDefault="00130E06" w:rsidP="00B84593">
                      <w:pPr>
                        <w:jc w:val="center"/>
                        <w:rPr>
                          <w:b/>
                          <w:sz w:val="44"/>
                          <w:szCs w:val="28"/>
                          <w:u w:val="single"/>
                        </w:rPr>
                      </w:pPr>
                      <w:r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>P4 - 7</w:t>
                      </w:r>
                      <w:r w:rsidR="00DC1EAA"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</w:t>
                      </w:r>
                      <w:r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>Newsletter</w:t>
                      </w:r>
                    </w:p>
                    <w:p w:rsidR="00D67322" w:rsidRPr="00895230" w:rsidRDefault="00B03AD0" w:rsidP="001232FE">
                      <w:pPr>
                        <w:jc w:val="center"/>
                        <w:rPr>
                          <w:b/>
                          <w:sz w:val="44"/>
                          <w:szCs w:val="28"/>
                          <w:u w:val="single"/>
                        </w:rPr>
                      </w:pPr>
                      <w:r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>August</w:t>
                      </w:r>
                      <w:r w:rsidR="0069099D"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to </w:t>
                      </w:r>
                      <w:r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>October</w:t>
                      </w:r>
                      <w:r w:rsidR="00130E06"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2021</w:t>
                      </w:r>
                    </w:p>
                    <w:p w:rsidR="00D67322" w:rsidRPr="004F2DAE" w:rsidRDefault="00D67322" w:rsidP="004F2D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5230" w:rsidRPr="00895230" w:rsidRDefault="00895230" w:rsidP="00895230">
      <w:r w:rsidRPr="00415DD2"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68F4F623" wp14:editId="18939308">
            <wp:simplePos x="0" y="0"/>
            <wp:positionH relativeFrom="column">
              <wp:posOffset>6451504</wp:posOffset>
            </wp:positionH>
            <wp:positionV relativeFrom="paragraph">
              <wp:posOffset>160499</wp:posOffset>
            </wp:positionV>
            <wp:extent cx="715993" cy="632049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3" cy="6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230" w:rsidRPr="00895230" w:rsidRDefault="00895230" w:rsidP="00895230"/>
    <w:p w:rsidR="00895230" w:rsidRPr="00895230" w:rsidRDefault="00895230" w:rsidP="00895230"/>
    <w:p w:rsidR="00895230" w:rsidRPr="00895230" w:rsidRDefault="00895230" w:rsidP="00895230"/>
    <w:p w:rsidR="00895230" w:rsidRDefault="00895230" w:rsidP="00895230"/>
    <w:p w:rsidR="00537D58" w:rsidRPr="00895230" w:rsidRDefault="00895230" w:rsidP="00895230">
      <w:pPr>
        <w:tabs>
          <w:tab w:val="left" w:pos="5285"/>
        </w:tabs>
      </w:pPr>
      <w:r>
        <w:tab/>
      </w:r>
    </w:p>
    <w:sectPr w:rsidR="00537D58" w:rsidRPr="00895230" w:rsidSect="00F83B86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30" w:rsidRDefault="00895230" w:rsidP="00895230">
      <w:r>
        <w:separator/>
      </w:r>
    </w:p>
  </w:endnote>
  <w:endnote w:type="continuationSeparator" w:id="0">
    <w:p w:rsidR="00895230" w:rsidRDefault="00895230" w:rsidP="0089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30" w:rsidRDefault="00895230" w:rsidP="00895230">
      <w:r>
        <w:separator/>
      </w:r>
    </w:p>
  </w:footnote>
  <w:footnote w:type="continuationSeparator" w:id="0">
    <w:p w:rsidR="00895230" w:rsidRDefault="00895230" w:rsidP="0089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32E6"/>
    <w:multiLevelType w:val="hybridMultilevel"/>
    <w:tmpl w:val="B1FA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F82"/>
    <w:multiLevelType w:val="hybridMultilevel"/>
    <w:tmpl w:val="AC8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86"/>
    <w:rsid w:val="00020AF6"/>
    <w:rsid w:val="00055C8B"/>
    <w:rsid w:val="000606D6"/>
    <w:rsid w:val="00074AA7"/>
    <w:rsid w:val="000760AC"/>
    <w:rsid w:val="0009112D"/>
    <w:rsid w:val="000B3B0E"/>
    <w:rsid w:val="00101E40"/>
    <w:rsid w:val="00122BD9"/>
    <w:rsid w:val="001232FE"/>
    <w:rsid w:val="00130E06"/>
    <w:rsid w:val="0013250B"/>
    <w:rsid w:val="00143910"/>
    <w:rsid w:val="00143E89"/>
    <w:rsid w:val="0016595C"/>
    <w:rsid w:val="0018146E"/>
    <w:rsid w:val="00192C6E"/>
    <w:rsid w:val="001A29A1"/>
    <w:rsid w:val="001B5A49"/>
    <w:rsid w:val="001D058E"/>
    <w:rsid w:val="001D05DB"/>
    <w:rsid w:val="00205991"/>
    <w:rsid w:val="00206B53"/>
    <w:rsid w:val="00216396"/>
    <w:rsid w:val="00222BCA"/>
    <w:rsid w:val="0022674D"/>
    <w:rsid w:val="002470E6"/>
    <w:rsid w:val="00277E87"/>
    <w:rsid w:val="00277FCF"/>
    <w:rsid w:val="002909AA"/>
    <w:rsid w:val="00291494"/>
    <w:rsid w:val="0029604C"/>
    <w:rsid w:val="002B20B1"/>
    <w:rsid w:val="00303D44"/>
    <w:rsid w:val="00304FA1"/>
    <w:rsid w:val="0034281B"/>
    <w:rsid w:val="00365E40"/>
    <w:rsid w:val="00371887"/>
    <w:rsid w:val="0038517A"/>
    <w:rsid w:val="003861E6"/>
    <w:rsid w:val="003C0CFE"/>
    <w:rsid w:val="003E2173"/>
    <w:rsid w:val="00400EB1"/>
    <w:rsid w:val="00425002"/>
    <w:rsid w:val="00425EEA"/>
    <w:rsid w:val="0043793D"/>
    <w:rsid w:val="00441124"/>
    <w:rsid w:val="0044214F"/>
    <w:rsid w:val="00447385"/>
    <w:rsid w:val="00447849"/>
    <w:rsid w:val="0046215F"/>
    <w:rsid w:val="0046780D"/>
    <w:rsid w:val="004A1DD9"/>
    <w:rsid w:val="004B0C5C"/>
    <w:rsid w:val="004C0DA5"/>
    <w:rsid w:val="004E19FD"/>
    <w:rsid w:val="004E44C0"/>
    <w:rsid w:val="004F2DAE"/>
    <w:rsid w:val="005057C8"/>
    <w:rsid w:val="0051582C"/>
    <w:rsid w:val="00533338"/>
    <w:rsid w:val="005369F1"/>
    <w:rsid w:val="00537D58"/>
    <w:rsid w:val="00551E4A"/>
    <w:rsid w:val="00560411"/>
    <w:rsid w:val="005A34EB"/>
    <w:rsid w:val="005B4566"/>
    <w:rsid w:val="005C2F07"/>
    <w:rsid w:val="005E3194"/>
    <w:rsid w:val="005F5840"/>
    <w:rsid w:val="005F7A34"/>
    <w:rsid w:val="00651D78"/>
    <w:rsid w:val="00654B68"/>
    <w:rsid w:val="0069099D"/>
    <w:rsid w:val="00691E9D"/>
    <w:rsid w:val="006B7769"/>
    <w:rsid w:val="006D2C2D"/>
    <w:rsid w:val="006D5454"/>
    <w:rsid w:val="006E004E"/>
    <w:rsid w:val="006F7FB7"/>
    <w:rsid w:val="00734D79"/>
    <w:rsid w:val="00740D48"/>
    <w:rsid w:val="007964AE"/>
    <w:rsid w:val="007D08EE"/>
    <w:rsid w:val="007D75C1"/>
    <w:rsid w:val="007E6972"/>
    <w:rsid w:val="007F6DFF"/>
    <w:rsid w:val="008440CE"/>
    <w:rsid w:val="00844972"/>
    <w:rsid w:val="00862723"/>
    <w:rsid w:val="00863D55"/>
    <w:rsid w:val="00895230"/>
    <w:rsid w:val="008A5987"/>
    <w:rsid w:val="008B32EF"/>
    <w:rsid w:val="00926E6A"/>
    <w:rsid w:val="0094595C"/>
    <w:rsid w:val="00951932"/>
    <w:rsid w:val="0096086B"/>
    <w:rsid w:val="009632B7"/>
    <w:rsid w:val="00966051"/>
    <w:rsid w:val="0097080B"/>
    <w:rsid w:val="009A4320"/>
    <w:rsid w:val="009A445B"/>
    <w:rsid w:val="009B342F"/>
    <w:rsid w:val="009B6823"/>
    <w:rsid w:val="009E4B86"/>
    <w:rsid w:val="00A01ACD"/>
    <w:rsid w:val="00A3456E"/>
    <w:rsid w:val="00A46018"/>
    <w:rsid w:val="00A5199F"/>
    <w:rsid w:val="00A81E20"/>
    <w:rsid w:val="00AC35F7"/>
    <w:rsid w:val="00AC3BBC"/>
    <w:rsid w:val="00AC6559"/>
    <w:rsid w:val="00AD50E8"/>
    <w:rsid w:val="00AF2497"/>
    <w:rsid w:val="00B03AD0"/>
    <w:rsid w:val="00B11AE4"/>
    <w:rsid w:val="00B41887"/>
    <w:rsid w:val="00B83567"/>
    <w:rsid w:val="00B84593"/>
    <w:rsid w:val="00BB20A5"/>
    <w:rsid w:val="00BC0EDB"/>
    <w:rsid w:val="00BC514F"/>
    <w:rsid w:val="00BD19FC"/>
    <w:rsid w:val="00C11F45"/>
    <w:rsid w:val="00C55ED8"/>
    <w:rsid w:val="00C60407"/>
    <w:rsid w:val="00C7543D"/>
    <w:rsid w:val="00C9280E"/>
    <w:rsid w:val="00C93327"/>
    <w:rsid w:val="00CC02FB"/>
    <w:rsid w:val="00CC475D"/>
    <w:rsid w:val="00D2113F"/>
    <w:rsid w:val="00D23ED2"/>
    <w:rsid w:val="00D42F43"/>
    <w:rsid w:val="00D478C7"/>
    <w:rsid w:val="00D52E10"/>
    <w:rsid w:val="00D67322"/>
    <w:rsid w:val="00D97A85"/>
    <w:rsid w:val="00DA314F"/>
    <w:rsid w:val="00DA6DB0"/>
    <w:rsid w:val="00DB19F3"/>
    <w:rsid w:val="00DC1EAA"/>
    <w:rsid w:val="00DC452A"/>
    <w:rsid w:val="00DE66BD"/>
    <w:rsid w:val="00DF6508"/>
    <w:rsid w:val="00E7281C"/>
    <w:rsid w:val="00E75F95"/>
    <w:rsid w:val="00E85B7D"/>
    <w:rsid w:val="00EA15EA"/>
    <w:rsid w:val="00EB1BC0"/>
    <w:rsid w:val="00EC1F0B"/>
    <w:rsid w:val="00EC7E9F"/>
    <w:rsid w:val="00ED6172"/>
    <w:rsid w:val="00F14E7F"/>
    <w:rsid w:val="00F309C2"/>
    <w:rsid w:val="00F31E79"/>
    <w:rsid w:val="00F448D8"/>
    <w:rsid w:val="00F50307"/>
    <w:rsid w:val="00F67A9E"/>
    <w:rsid w:val="00F713B3"/>
    <w:rsid w:val="00F76D04"/>
    <w:rsid w:val="00F83B86"/>
    <w:rsid w:val="00FA1CD0"/>
    <w:rsid w:val="00FA436A"/>
    <w:rsid w:val="00FB2FF4"/>
    <w:rsid w:val="00FB6C36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6f6,aqua,#9f6,lime"/>
    </o:shapedefaults>
    <o:shapelayout v:ext="edit">
      <o:idmap v:ext="edit" data="1"/>
    </o:shapelayout>
  </w:shapeDefaults>
  <w:decimalSymbol w:val="."/>
  <w:listSeparator w:val=","/>
  <w15:docId w15:val="{216ED5E4-3313-4377-A7F4-A4E2D187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EastAsia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230"/>
  </w:style>
  <w:style w:type="paragraph" w:styleId="Footer">
    <w:name w:val="footer"/>
    <w:basedOn w:val="Normal"/>
    <w:link w:val="FooterChar"/>
    <w:uiPriority w:val="99"/>
    <w:unhideWhenUsed/>
    <w:rsid w:val="00895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E606-68C0-4EA1-9FF7-FCCC3734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s</dc:creator>
  <cp:lastModifiedBy>Leys, Nicole</cp:lastModifiedBy>
  <cp:revision>4</cp:revision>
  <cp:lastPrinted>2021-09-01T13:51:00Z</cp:lastPrinted>
  <dcterms:created xsi:type="dcterms:W3CDTF">2021-09-01T13:50:00Z</dcterms:created>
  <dcterms:modified xsi:type="dcterms:W3CDTF">2021-09-01T13:51:00Z</dcterms:modified>
</cp:coreProperties>
</file>